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682" w:type="dxa"/>
        <w:tblInd w:w="-1106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733"/>
        <w:gridCol w:w="464"/>
        <w:gridCol w:w="733"/>
        <w:gridCol w:w="457"/>
        <w:gridCol w:w="734"/>
        <w:gridCol w:w="456"/>
        <w:gridCol w:w="723"/>
        <w:gridCol w:w="511"/>
        <w:gridCol w:w="828"/>
        <w:gridCol w:w="508"/>
        <w:gridCol w:w="697"/>
        <w:gridCol w:w="456"/>
        <w:gridCol w:w="741"/>
        <w:gridCol w:w="458"/>
        <w:gridCol w:w="890"/>
        <w:gridCol w:w="482"/>
        <w:gridCol w:w="890"/>
        <w:gridCol w:w="458"/>
        <w:gridCol w:w="782"/>
        <w:gridCol w:w="458"/>
        <w:gridCol w:w="754"/>
        <w:gridCol w:w="458"/>
        <w:gridCol w:w="887"/>
        <w:gridCol w:w="547"/>
        <w:gridCol w:w="866"/>
        <w:gridCol w:w="513"/>
      </w:tblGrid>
      <w:tr w:rsidR="008D61A0" w:rsidRPr="00F3218C" w:rsidTr="00C95792">
        <w:trPr>
          <w:cantSplit/>
          <w:trHeight w:val="235"/>
        </w:trPr>
        <w:tc>
          <w:tcPr>
            <w:tcW w:w="198" w:type="dxa"/>
            <w:vMerge w:val="restart"/>
            <w:textDirection w:val="btLr"/>
          </w:tcPr>
          <w:p w:rsidR="008D61A0" w:rsidRPr="00041DEF" w:rsidRDefault="008D61A0" w:rsidP="00190E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понеділок</w:t>
            </w:r>
          </w:p>
        </w:tc>
        <w:tc>
          <w:tcPr>
            <w:tcW w:w="1197" w:type="dxa"/>
            <w:gridSpan w:val="2"/>
          </w:tcPr>
          <w:p w:rsidR="008D61A0" w:rsidRPr="00041DEF" w:rsidRDefault="008D61A0" w:rsidP="00190ED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а</w:t>
            </w:r>
            <w:r w:rsidR="00190ED3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310</w:t>
            </w:r>
          </w:p>
        </w:tc>
        <w:tc>
          <w:tcPr>
            <w:tcW w:w="1190" w:type="dxa"/>
            <w:gridSpan w:val="2"/>
          </w:tcPr>
          <w:p w:rsidR="008D61A0" w:rsidRPr="00041DEF" w:rsidRDefault="008D61A0" w:rsidP="00EB630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б</w:t>
            </w:r>
            <w:r w:rsidR="00190ED3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6</w:t>
            </w:r>
          </w:p>
        </w:tc>
        <w:tc>
          <w:tcPr>
            <w:tcW w:w="1190" w:type="dxa"/>
            <w:gridSpan w:val="2"/>
          </w:tcPr>
          <w:p w:rsidR="008D61A0" w:rsidRPr="00041DEF" w:rsidRDefault="00190ED3" w:rsidP="00EB75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</w:t>
            </w:r>
            <w:r w:rsidR="008D61A0"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218</w:t>
            </w:r>
          </w:p>
        </w:tc>
        <w:tc>
          <w:tcPr>
            <w:tcW w:w="1234" w:type="dxa"/>
            <w:gridSpan w:val="2"/>
          </w:tcPr>
          <w:p w:rsidR="008D61A0" w:rsidRPr="00041DEF" w:rsidRDefault="008D61A0" w:rsidP="00EB75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б</w:t>
            </w:r>
            <w:r w:rsidR="002920B2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304</w:t>
            </w:r>
          </w:p>
        </w:tc>
        <w:tc>
          <w:tcPr>
            <w:tcW w:w="1336" w:type="dxa"/>
            <w:gridSpan w:val="2"/>
          </w:tcPr>
          <w:p w:rsidR="008D61A0" w:rsidRPr="00041DEF" w:rsidRDefault="008D61A0" w:rsidP="00EB75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а</w:t>
            </w:r>
            <w:r w:rsidR="002920B2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</w:t>
            </w:r>
            <w:r w:rsidR="009B34EE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</w:t>
            </w:r>
            <w:r w:rsidR="002920B2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214</w:t>
            </w:r>
          </w:p>
        </w:tc>
        <w:tc>
          <w:tcPr>
            <w:tcW w:w="1153" w:type="dxa"/>
            <w:gridSpan w:val="2"/>
          </w:tcPr>
          <w:p w:rsidR="008D61A0" w:rsidRPr="00041DEF" w:rsidRDefault="008D61A0" w:rsidP="00452B5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б</w:t>
            </w:r>
            <w:r w:rsidR="002920B2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1</w:t>
            </w:r>
          </w:p>
        </w:tc>
        <w:tc>
          <w:tcPr>
            <w:tcW w:w="1199" w:type="dxa"/>
            <w:gridSpan w:val="2"/>
          </w:tcPr>
          <w:p w:rsidR="008D61A0" w:rsidRPr="008D61A0" w:rsidRDefault="008D61A0" w:rsidP="00282A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в</w:t>
            </w:r>
            <w:r w:rsidR="00F661CB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312</w:t>
            </w:r>
          </w:p>
        </w:tc>
        <w:tc>
          <w:tcPr>
            <w:tcW w:w="1372" w:type="dxa"/>
            <w:gridSpan w:val="2"/>
          </w:tcPr>
          <w:p w:rsidR="008D61A0" w:rsidRPr="00041DEF" w:rsidRDefault="008D61A0" w:rsidP="00282A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а</w:t>
            </w:r>
            <w:r w:rsidR="00F661CB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306</w:t>
            </w:r>
          </w:p>
        </w:tc>
        <w:tc>
          <w:tcPr>
            <w:tcW w:w="1348" w:type="dxa"/>
            <w:gridSpan w:val="2"/>
          </w:tcPr>
          <w:p w:rsidR="008D61A0" w:rsidRPr="00041DEF" w:rsidRDefault="008D61A0" w:rsidP="00282A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б</w:t>
            </w:r>
            <w:r w:rsidR="009B34EE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   303</w:t>
            </w:r>
          </w:p>
        </w:tc>
        <w:tc>
          <w:tcPr>
            <w:tcW w:w="1240" w:type="dxa"/>
            <w:gridSpan w:val="2"/>
          </w:tcPr>
          <w:p w:rsidR="008D61A0" w:rsidRPr="00041DEF" w:rsidRDefault="008D61A0" w:rsidP="007F73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а</w:t>
            </w:r>
            <w:r w:rsidR="009B34EE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309</w:t>
            </w:r>
          </w:p>
        </w:tc>
        <w:tc>
          <w:tcPr>
            <w:tcW w:w="1212" w:type="dxa"/>
            <w:gridSpan w:val="2"/>
          </w:tcPr>
          <w:p w:rsidR="008D61A0" w:rsidRPr="00041DEF" w:rsidRDefault="008D61A0" w:rsidP="007F73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б</w:t>
            </w:r>
            <w:r w:rsidR="00D5690E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305</w:t>
            </w:r>
          </w:p>
        </w:tc>
        <w:tc>
          <w:tcPr>
            <w:tcW w:w="1434" w:type="dxa"/>
            <w:gridSpan w:val="2"/>
          </w:tcPr>
          <w:p w:rsidR="008D61A0" w:rsidRPr="00041DEF" w:rsidRDefault="008D61A0" w:rsidP="00EB630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0</w:t>
            </w:r>
            <w:r w:rsidR="00D5690E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3</w:t>
            </w:r>
          </w:p>
        </w:tc>
        <w:tc>
          <w:tcPr>
            <w:tcW w:w="1379" w:type="dxa"/>
            <w:gridSpan w:val="2"/>
          </w:tcPr>
          <w:p w:rsidR="008D61A0" w:rsidRPr="00041DEF" w:rsidRDefault="00340C62" w:rsidP="007124C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1        313</w:t>
            </w:r>
          </w:p>
        </w:tc>
      </w:tr>
      <w:tr w:rsidR="00547DB7" w:rsidRPr="00452B50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340C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</w:tcPr>
          <w:p w:rsidR="00547DB7" w:rsidRPr="00F3218C" w:rsidRDefault="00547DB7" w:rsidP="00340C62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64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547DB7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ирод-во</w:t>
            </w:r>
            <w:proofErr w:type="spellEnd"/>
          </w:p>
        </w:tc>
        <w:tc>
          <w:tcPr>
            <w:tcW w:w="457" w:type="dxa"/>
          </w:tcPr>
          <w:p w:rsidR="00547DB7" w:rsidRPr="00F3218C" w:rsidRDefault="00547DB7" w:rsidP="00340C62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6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511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508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6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340C62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уз. м-во</w:t>
            </w:r>
          </w:p>
        </w:tc>
        <w:tc>
          <w:tcPr>
            <w:tcW w:w="458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82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8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3/308</w:t>
            </w:r>
          </w:p>
        </w:tc>
        <w:tc>
          <w:tcPr>
            <w:tcW w:w="782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8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D0730E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5/310</w:t>
            </w:r>
          </w:p>
        </w:tc>
        <w:tc>
          <w:tcPr>
            <w:tcW w:w="887" w:type="dxa"/>
          </w:tcPr>
          <w:p w:rsidR="00547DB7" w:rsidRPr="00C53D0B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547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513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95792" w:rsidRPr="00452B50" w:rsidTr="00C95792">
        <w:trPr>
          <w:cantSplit/>
          <w:trHeight w:val="235"/>
        </w:trPr>
        <w:tc>
          <w:tcPr>
            <w:tcW w:w="198" w:type="dxa"/>
            <w:vMerge/>
          </w:tcPr>
          <w:p w:rsidR="00340C62" w:rsidRPr="00F3218C" w:rsidRDefault="00340C62" w:rsidP="00340C6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340C62" w:rsidRPr="00F3218C" w:rsidRDefault="00340C62" w:rsidP="00340C62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64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306</w:t>
            </w:r>
          </w:p>
        </w:tc>
        <w:tc>
          <w:tcPr>
            <w:tcW w:w="733" w:type="dxa"/>
          </w:tcPr>
          <w:p w:rsidR="00340C62" w:rsidRPr="00452B50" w:rsidRDefault="00340C62" w:rsidP="00340C62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7" w:type="dxa"/>
          </w:tcPr>
          <w:p w:rsidR="00340C62" w:rsidRPr="00F3218C" w:rsidRDefault="00340C62" w:rsidP="00340C62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340C62" w:rsidRPr="00452B50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6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11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508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6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8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82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340C62" w:rsidRPr="00D0730E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3/308</w:t>
            </w:r>
          </w:p>
        </w:tc>
        <w:tc>
          <w:tcPr>
            <w:tcW w:w="782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8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47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340C62" w:rsidRPr="00C53D0B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513" w:type="dxa"/>
          </w:tcPr>
          <w:p w:rsidR="00340C62" w:rsidRPr="00F3218C" w:rsidRDefault="00340C62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95792" w:rsidRPr="00D0730E" w:rsidTr="00C95792">
        <w:trPr>
          <w:cantSplit/>
          <w:trHeight w:val="235"/>
        </w:trPr>
        <w:tc>
          <w:tcPr>
            <w:tcW w:w="198" w:type="dxa"/>
            <w:vMerge/>
          </w:tcPr>
          <w:p w:rsidR="00F661CB" w:rsidRPr="00452B50" w:rsidRDefault="00F661CB" w:rsidP="00F661C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F661CB" w:rsidRPr="00452B50" w:rsidRDefault="00F661CB" w:rsidP="00F661CB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64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F661CB" w:rsidRPr="00F3218C" w:rsidRDefault="00F661CB" w:rsidP="00F661CB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7" w:type="dxa"/>
          </w:tcPr>
          <w:p w:rsidR="00F661CB" w:rsidRPr="00F3218C" w:rsidRDefault="00F661CB" w:rsidP="00F661CB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210</w:t>
            </w:r>
          </w:p>
        </w:tc>
        <w:tc>
          <w:tcPr>
            <w:tcW w:w="734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6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F661CB" w:rsidRPr="00452B50" w:rsidRDefault="00547DB7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511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F661CB" w:rsidRPr="00F3218C" w:rsidRDefault="00F661CB" w:rsidP="00F661CB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508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8/214</w:t>
            </w:r>
          </w:p>
        </w:tc>
        <w:tc>
          <w:tcPr>
            <w:tcW w:w="697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56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8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F661CB" w:rsidRPr="00D0730E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82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6/207</w:t>
            </w:r>
          </w:p>
        </w:tc>
        <w:tc>
          <w:tcPr>
            <w:tcW w:w="890" w:type="dxa"/>
          </w:tcPr>
          <w:p w:rsidR="00F661CB" w:rsidRPr="00F3218C" w:rsidRDefault="009B34EE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8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F661CB" w:rsidRPr="00D0730E" w:rsidRDefault="009B34EE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F661CB" w:rsidRPr="00F3218C" w:rsidRDefault="00D5690E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8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F661CB" w:rsidRPr="00D0730E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літ.</w:t>
            </w:r>
          </w:p>
        </w:tc>
        <w:tc>
          <w:tcPr>
            <w:tcW w:w="547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F661CB" w:rsidRPr="00F3218C" w:rsidRDefault="00340C62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513" w:type="dxa"/>
          </w:tcPr>
          <w:p w:rsidR="00F661CB" w:rsidRPr="00F3218C" w:rsidRDefault="00F661CB" w:rsidP="00F661CB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95792" w:rsidRPr="007F730D" w:rsidTr="00C95792">
        <w:trPr>
          <w:cantSplit/>
          <w:trHeight w:val="235"/>
        </w:trPr>
        <w:tc>
          <w:tcPr>
            <w:tcW w:w="198" w:type="dxa"/>
            <w:vMerge/>
          </w:tcPr>
          <w:p w:rsidR="00D5690E" w:rsidRPr="00D0730E" w:rsidRDefault="00D5690E" w:rsidP="00D5690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D5690E" w:rsidRPr="00F3218C" w:rsidRDefault="00547DB7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ирод-во</w:t>
            </w:r>
            <w:proofErr w:type="spellEnd"/>
          </w:p>
        </w:tc>
        <w:tc>
          <w:tcPr>
            <w:tcW w:w="464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D5690E" w:rsidRPr="00F3218C" w:rsidRDefault="00D5690E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7" w:type="dxa"/>
          </w:tcPr>
          <w:p w:rsidR="00D5690E" w:rsidRPr="00452B50" w:rsidRDefault="00D5690E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6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8/217</w:t>
            </w:r>
          </w:p>
        </w:tc>
        <w:tc>
          <w:tcPr>
            <w:tcW w:w="723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здоров’я</w:t>
            </w:r>
          </w:p>
        </w:tc>
        <w:tc>
          <w:tcPr>
            <w:tcW w:w="511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D5690E" w:rsidRPr="00452B50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0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6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82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6/210</w:t>
            </w:r>
          </w:p>
        </w:tc>
        <w:tc>
          <w:tcPr>
            <w:tcW w:w="890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D5690E" w:rsidRPr="00D0730E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9/303</w:t>
            </w:r>
          </w:p>
        </w:tc>
        <w:tc>
          <w:tcPr>
            <w:tcW w:w="754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5/207</w:t>
            </w:r>
          </w:p>
        </w:tc>
        <w:tc>
          <w:tcPr>
            <w:tcW w:w="88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54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308</w:t>
            </w:r>
          </w:p>
        </w:tc>
        <w:tc>
          <w:tcPr>
            <w:tcW w:w="866" w:type="dxa"/>
          </w:tcPr>
          <w:p w:rsidR="00D5690E" w:rsidRPr="00F3218C" w:rsidRDefault="00340C62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строномія</w:t>
            </w:r>
          </w:p>
        </w:tc>
        <w:tc>
          <w:tcPr>
            <w:tcW w:w="513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95792" w:rsidRPr="007F730D" w:rsidTr="00C95792">
        <w:trPr>
          <w:cantSplit/>
          <w:trHeight w:val="235"/>
        </w:trPr>
        <w:tc>
          <w:tcPr>
            <w:tcW w:w="198" w:type="dxa"/>
            <w:vMerge/>
          </w:tcPr>
          <w:p w:rsidR="00D5690E" w:rsidRPr="007F730D" w:rsidRDefault="00D5690E" w:rsidP="00D5690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D5690E" w:rsidRPr="00F3218C" w:rsidRDefault="00D5690E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64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308</w:t>
            </w:r>
          </w:p>
        </w:tc>
        <w:tc>
          <w:tcPr>
            <w:tcW w:w="733" w:type="dxa"/>
          </w:tcPr>
          <w:p w:rsidR="00D5690E" w:rsidRPr="00F3218C" w:rsidRDefault="00D5690E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уз. м-во</w:t>
            </w:r>
          </w:p>
        </w:tc>
        <w:tc>
          <w:tcPr>
            <w:tcW w:w="457" w:type="dxa"/>
          </w:tcPr>
          <w:p w:rsidR="00D5690E" w:rsidRPr="00F3218C" w:rsidRDefault="00D5690E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D5690E" w:rsidRPr="00F3218C" w:rsidRDefault="00D5690E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6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511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4/218</w:t>
            </w:r>
          </w:p>
        </w:tc>
        <w:tc>
          <w:tcPr>
            <w:tcW w:w="82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0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6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D5690E" w:rsidRPr="00C53D0B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82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6/207</w:t>
            </w:r>
          </w:p>
        </w:tc>
        <w:tc>
          <w:tcPr>
            <w:tcW w:w="890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3/217</w:t>
            </w:r>
          </w:p>
        </w:tc>
        <w:tc>
          <w:tcPr>
            <w:tcW w:w="782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здоров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я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54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D5690E" w:rsidRPr="00F3218C" w:rsidRDefault="00340C62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513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95792" w:rsidRPr="00D0730E" w:rsidTr="00C95792">
        <w:trPr>
          <w:cantSplit/>
          <w:trHeight w:val="235"/>
        </w:trPr>
        <w:tc>
          <w:tcPr>
            <w:tcW w:w="198" w:type="dxa"/>
            <w:vMerge/>
          </w:tcPr>
          <w:p w:rsidR="00D5690E" w:rsidRPr="00F3218C" w:rsidRDefault="00D5690E" w:rsidP="00D5690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D5690E" w:rsidRPr="00F3218C" w:rsidRDefault="00547DB7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бр. м-во</w:t>
            </w:r>
          </w:p>
        </w:tc>
        <w:tc>
          <w:tcPr>
            <w:tcW w:w="464" w:type="dxa"/>
          </w:tcPr>
          <w:p w:rsidR="00D5690E" w:rsidRPr="00452B50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D5690E" w:rsidRPr="00F3218C" w:rsidRDefault="00D5690E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7" w:type="dxa"/>
          </w:tcPr>
          <w:p w:rsidR="00D5690E" w:rsidRPr="00F3218C" w:rsidRDefault="00D5690E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308</w:t>
            </w:r>
          </w:p>
        </w:tc>
        <w:tc>
          <w:tcPr>
            <w:tcW w:w="734" w:type="dxa"/>
          </w:tcPr>
          <w:p w:rsidR="00D5690E" w:rsidRPr="007F730D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6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11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50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6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D5690E" w:rsidRPr="00282A02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82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3/207</w:t>
            </w:r>
          </w:p>
        </w:tc>
        <w:tc>
          <w:tcPr>
            <w:tcW w:w="782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8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547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D5690E" w:rsidRPr="00F3218C" w:rsidRDefault="00340C62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513" w:type="dxa"/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</w:t>
            </w:r>
            <w:r w:rsidR="00340C6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3/217</w:t>
            </w: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282A02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282A02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4" w:type="dxa"/>
          </w:tcPr>
          <w:p w:rsidR="00547DB7" w:rsidRPr="00282A02" w:rsidRDefault="00547DB7" w:rsidP="00D5690E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282A02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7" w:type="dxa"/>
          </w:tcPr>
          <w:p w:rsidR="00547DB7" w:rsidRPr="00282A02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282A02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1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здоров’я</w:t>
            </w:r>
          </w:p>
        </w:tc>
        <w:tc>
          <w:tcPr>
            <w:tcW w:w="508" w:type="dxa"/>
          </w:tcPr>
          <w:p w:rsidR="00547DB7" w:rsidRPr="00452B50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547DB7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бр. м-во</w:t>
            </w:r>
          </w:p>
        </w:tc>
        <w:tc>
          <w:tcPr>
            <w:tcW w:w="456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/історія</w:t>
            </w:r>
          </w:p>
        </w:tc>
        <w:tc>
          <w:tcPr>
            <w:tcW w:w="482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/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458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8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9/217</w:t>
            </w:r>
          </w:p>
        </w:tc>
        <w:tc>
          <w:tcPr>
            <w:tcW w:w="754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47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13" w:type="dxa"/>
          </w:tcPr>
          <w:p w:rsidR="00547DB7" w:rsidRPr="00F3218C" w:rsidRDefault="00547DB7" w:rsidP="00340C6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</w:t>
            </w:r>
          </w:p>
        </w:tc>
      </w:tr>
      <w:tr w:rsidR="00C95792" w:rsidRPr="00F3218C" w:rsidTr="00C95792">
        <w:trPr>
          <w:cantSplit/>
          <w:trHeight w:val="235"/>
        </w:trPr>
        <w:tc>
          <w:tcPr>
            <w:tcW w:w="198" w:type="dxa"/>
            <w:vMerge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7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истецтво</w:t>
            </w: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:rsidR="00D5690E" w:rsidRPr="00547DB7" w:rsidRDefault="00D5690E" w:rsidP="00D5690E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547DB7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</w:tcPr>
          <w:p w:rsidR="00D5690E" w:rsidRPr="00F3218C" w:rsidRDefault="00D5690E" w:rsidP="00D5690E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340C62" w:rsidRPr="00F3218C" w:rsidTr="00C95792">
        <w:trPr>
          <w:cantSplit/>
          <w:trHeight w:val="235"/>
        </w:trPr>
        <w:tc>
          <w:tcPr>
            <w:tcW w:w="198" w:type="dxa"/>
            <w:vMerge w:val="restart"/>
            <w:tcBorders>
              <w:top w:val="single" w:sz="12" w:space="0" w:color="auto"/>
            </w:tcBorders>
            <w:textDirection w:val="btLr"/>
          </w:tcPr>
          <w:p w:rsidR="00340C62" w:rsidRPr="00041DEF" w:rsidRDefault="00340C62" w:rsidP="00340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вівторок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310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6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</w:t>
            </w: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218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304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4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1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</w:tcBorders>
          </w:tcPr>
          <w:p w:rsidR="00340C62" w:rsidRPr="008D61A0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в       312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306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   303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309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305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3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</w:tcPr>
          <w:p w:rsidR="00340C62" w:rsidRPr="00041DEF" w:rsidRDefault="00340C62" w:rsidP="00340C6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1        313</w:t>
            </w:r>
          </w:p>
        </w:tc>
      </w:tr>
      <w:tr w:rsidR="00C95792" w:rsidRPr="00F3218C" w:rsidTr="00C95792">
        <w:trPr>
          <w:cantSplit/>
          <w:trHeight w:val="235"/>
        </w:trPr>
        <w:tc>
          <w:tcPr>
            <w:tcW w:w="198" w:type="dxa"/>
            <w:vMerge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</w:tcPr>
          <w:p w:rsidR="000638B9" w:rsidRPr="00F3218C" w:rsidRDefault="000638B9" w:rsidP="000638B9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64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308</w:t>
            </w:r>
          </w:p>
        </w:tc>
        <w:tc>
          <w:tcPr>
            <w:tcW w:w="733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7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34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6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511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508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0/214</w:t>
            </w:r>
          </w:p>
        </w:tc>
        <w:tc>
          <w:tcPr>
            <w:tcW w:w="697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6" w:type="dxa"/>
          </w:tcPr>
          <w:p w:rsidR="000638B9" w:rsidRPr="00CE2D7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0638B9" w:rsidRPr="00D0730E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82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8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0638B9" w:rsidRPr="00C53D0B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58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547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0638B9" w:rsidRPr="00F3218C" w:rsidRDefault="002959DA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13" w:type="dxa"/>
          </w:tcPr>
          <w:p w:rsidR="000638B9" w:rsidRPr="00F3218C" w:rsidRDefault="000638B9" w:rsidP="000638B9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95792" w:rsidRPr="0062744B" w:rsidTr="00C95792">
        <w:trPr>
          <w:cantSplit/>
          <w:trHeight w:val="235"/>
        </w:trPr>
        <w:tc>
          <w:tcPr>
            <w:tcW w:w="198" w:type="dxa"/>
            <w:vMerge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</w:tcPr>
          <w:p w:rsidR="002959DA" w:rsidRPr="007F730D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6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3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етика</w:t>
            </w:r>
          </w:p>
        </w:tc>
        <w:tc>
          <w:tcPr>
            <w:tcW w:w="45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11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50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4/308</w:t>
            </w:r>
          </w:p>
        </w:tc>
        <w:tc>
          <w:tcPr>
            <w:tcW w:w="697" w:type="dxa"/>
          </w:tcPr>
          <w:p w:rsidR="002959DA" w:rsidRPr="00F3218C" w:rsidRDefault="002959DA" w:rsidP="002959D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уз. м-во</w:t>
            </w:r>
          </w:p>
        </w:tc>
        <w:tc>
          <w:tcPr>
            <w:tcW w:w="45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82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2959DA" w:rsidRPr="00D0730E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2959DA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</w:t>
            </w:r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</w:t>
            </w:r>
            <w:proofErr w:type="spellEnd"/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/</w:t>
            </w:r>
            <w:proofErr w:type="spellStart"/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</w:t>
            </w:r>
            <w:proofErr w:type="spellEnd"/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54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210</w:t>
            </w:r>
          </w:p>
        </w:tc>
        <w:tc>
          <w:tcPr>
            <w:tcW w:w="866" w:type="dxa"/>
          </w:tcPr>
          <w:p w:rsidR="002959DA" w:rsidRPr="00C53D0B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51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95792" w:rsidRPr="00F3218C" w:rsidTr="00C95792">
        <w:trPr>
          <w:cantSplit/>
          <w:trHeight w:val="235"/>
        </w:trPr>
        <w:tc>
          <w:tcPr>
            <w:tcW w:w="198" w:type="dxa"/>
            <w:vMerge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6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3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511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50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82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06/308</w:t>
            </w:r>
          </w:p>
        </w:tc>
        <w:tc>
          <w:tcPr>
            <w:tcW w:w="890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2959DA" w:rsidRPr="00C53D0B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54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2959DA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</w:t>
            </w:r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</w:t>
            </w:r>
            <w:proofErr w:type="spellEnd"/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/</w:t>
            </w:r>
            <w:proofErr w:type="spellStart"/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</w:t>
            </w:r>
            <w:proofErr w:type="spellEnd"/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51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207</w:t>
            </w:r>
          </w:p>
        </w:tc>
      </w:tr>
      <w:tr w:rsidR="00C95792" w:rsidRPr="00105C8A" w:rsidTr="00C95792">
        <w:trPr>
          <w:cantSplit/>
          <w:trHeight w:val="235"/>
        </w:trPr>
        <w:tc>
          <w:tcPr>
            <w:tcW w:w="198" w:type="dxa"/>
            <w:vMerge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6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33" w:type="dxa"/>
          </w:tcPr>
          <w:p w:rsidR="002959DA" w:rsidRPr="00F3218C" w:rsidRDefault="002959DA" w:rsidP="002959D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308</w:t>
            </w:r>
          </w:p>
        </w:tc>
        <w:tc>
          <w:tcPr>
            <w:tcW w:w="73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511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4/207</w:t>
            </w:r>
          </w:p>
        </w:tc>
        <w:tc>
          <w:tcPr>
            <w:tcW w:w="82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50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82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03/310</w:t>
            </w:r>
          </w:p>
        </w:tc>
        <w:tc>
          <w:tcPr>
            <w:tcW w:w="782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2959DA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</w:t>
            </w:r>
            <w:r w:rsidR="002959DA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раво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н-во</w:t>
            </w:r>
            <w:proofErr w:type="spellEnd"/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4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51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C95792" w:rsidRPr="008F4A25" w:rsidTr="00C95792">
        <w:trPr>
          <w:cantSplit/>
          <w:trHeight w:val="235"/>
        </w:trPr>
        <w:tc>
          <w:tcPr>
            <w:tcW w:w="198" w:type="dxa"/>
            <w:vMerge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6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308</w:t>
            </w:r>
          </w:p>
        </w:tc>
        <w:tc>
          <w:tcPr>
            <w:tcW w:w="73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7" w:type="dxa"/>
          </w:tcPr>
          <w:p w:rsidR="002959DA" w:rsidRPr="00CE2D7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4/216</w:t>
            </w:r>
          </w:p>
        </w:tc>
        <w:tc>
          <w:tcPr>
            <w:tcW w:w="734" w:type="dxa"/>
          </w:tcPr>
          <w:p w:rsidR="002959DA" w:rsidRPr="00F3218C" w:rsidRDefault="002959DA" w:rsidP="002959D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уз. м-во</w:t>
            </w:r>
          </w:p>
        </w:tc>
        <w:tc>
          <w:tcPr>
            <w:tcW w:w="45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етика</w:t>
            </w:r>
          </w:p>
        </w:tc>
        <w:tc>
          <w:tcPr>
            <w:tcW w:w="511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0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2959DA" w:rsidRPr="00CE2D7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82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09/217</w:t>
            </w:r>
          </w:p>
        </w:tc>
        <w:tc>
          <w:tcPr>
            <w:tcW w:w="754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8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47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13" w:type="dxa"/>
          </w:tcPr>
          <w:p w:rsidR="002959DA" w:rsidRPr="00F3218C" w:rsidRDefault="002959DA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105C8A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105C8A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64" w:type="dxa"/>
          </w:tcPr>
          <w:p w:rsidR="00547DB7" w:rsidRPr="00CE2D7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211</w:t>
            </w:r>
          </w:p>
        </w:tc>
        <w:tc>
          <w:tcPr>
            <w:tcW w:w="733" w:type="dxa"/>
          </w:tcPr>
          <w:p w:rsidR="00547DB7" w:rsidRPr="00452B50" w:rsidRDefault="00547DB7" w:rsidP="002959D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7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6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8/207</w:t>
            </w:r>
          </w:p>
        </w:tc>
        <w:tc>
          <w:tcPr>
            <w:tcW w:w="723" w:type="dxa"/>
          </w:tcPr>
          <w:p w:rsidR="00547DB7" w:rsidRPr="007F730D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11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2959D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уз. м-во</w:t>
            </w:r>
          </w:p>
        </w:tc>
        <w:tc>
          <w:tcPr>
            <w:tcW w:w="508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6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547DB7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бр. м-во</w:t>
            </w:r>
          </w:p>
        </w:tc>
        <w:tc>
          <w:tcPr>
            <w:tcW w:w="458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82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8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5/308</w:t>
            </w:r>
          </w:p>
        </w:tc>
        <w:tc>
          <w:tcPr>
            <w:tcW w:w="887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//історія</w:t>
            </w:r>
          </w:p>
        </w:tc>
        <w:tc>
          <w:tcPr>
            <w:tcW w:w="547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547DB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м./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513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217</w:t>
            </w:r>
          </w:p>
        </w:tc>
      </w:tr>
      <w:tr w:rsidR="00547DB7" w:rsidRPr="00F3218C" w:rsidTr="00C95792">
        <w:trPr>
          <w:cantSplit/>
          <w:trHeight w:val="295"/>
        </w:trPr>
        <w:tc>
          <w:tcPr>
            <w:tcW w:w="198" w:type="dxa"/>
            <w:vMerge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4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      </w:t>
            </w:r>
          </w:p>
        </w:tc>
        <w:tc>
          <w:tcPr>
            <w:tcW w:w="457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    </w:t>
            </w:r>
          </w:p>
        </w:tc>
        <w:tc>
          <w:tcPr>
            <w:tcW w:w="456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1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08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укр. м/хімія </w:t>
            </w:r>
          </w:p>
        </w:tc>
        <w:tc>
          <w:tcPr>
            <w:tcW w:w="456" w:type="dxa"/>
          </w:tcPr>
          <w:p w:rsidR="00547DB7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/ укр. м</w:t>
            </w:r>
          </w:p>
        </w:tc>
        <w:tc>
          <w:tcPr>
            <w:tcW w:w="458" w:type="dxa"/>
          </w:tcPr>
          <w:p w:rsidR="00547DB7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истецтво</w:t>
            </w: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истецтво</w:t>
            </w: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05/308</w:t>
            </w:r>
          </w:p>
        </w:tc>
        <w:tc>
          <w:tcPr>
            <w:tcW w:w="887" w:type="dxa"/>
            <w:tcBorders>
              <w:bottom w:val="single" w:sz="2" w:space="0" w:color="auto"/>
            </w:tcBorders>
          </w:tcPr>
          <w:p w:rsidR="00547DB7" w:rsidRPr="00240255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/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547DB7" w:rsidRPr="00105C8A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13" w:type="dxa"/>
            <w:tcBorders>
              <w:bottom w:val="single" w:sz="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7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82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105C8A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105C8A" w:rsidRDefault="00547DB7" w:rsidP="002959D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2959D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vMerge w:val="restart"/>
            <w:tcBorders>
              <w:top w:val="single" w:sz="12" w:space="0" w:color="auto"/>
            </w:tcBorders>
            <w:textDirection w:val="btLr"/>
          </w:tcPr>
          <w:p w:rsidR="00547DB7" w:rsidRPr="00041DEF" w:rsidRDefault="00547DB7" w:rsidP="00295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середа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310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6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</w:t>
            </w: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218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304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4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1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</w:tcBorders>
          </w:tcPr>
          <w:p w:rsidR="00547DB7" w:rsidRPr="008D61A0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в       312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306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   303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309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305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3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2959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1        313</w:t>
            </w:r>
          </w:p>
        </w:tc>
      </w:tr>
      <w:tr w:rsidR="00547DB7" w:rsidRPr="00DB6BFA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6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7F730D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8/308</w:t>
            </w:r>
          </w:p>
        </w:tc>
        <w:tc>
          <w:tcPr>
            <w:tcW w:w="723" w:type="dxa"/>
          </w:tcPr>
          <w:p w:rsidR="00547DB7" w:rsidRPr="00452B50" w:rsidRDefault="00547DB7" w:rsidP="00FF778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1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D0730E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50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ов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англ. мова</w:t>
            </w:r>
          </w:p>
        </w:tc>
        <w:tc>
          <w:tcPr>
            <w:tcW w:w="4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07/306</w:t>
            </w: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54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217</w:t>
            </w:r>
          </w:p>
        </w:tc>
        <w:tc>
          <w:tcPr>
            <w:tcW w:w="86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1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DB6BFA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DB6BFA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6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308</w:t>
            </w:r>
          </w:p>
        </w:tc>
        <w:tc>
          <w:tcPr>
            <w:tcW w:w="733" w:type="dxa"/>
          </w:tcPr>
          <w:p w:rsidR="00547DB7" w:rsidRPr="00452B50" w:rsidRDefault="00547DB7" w:rsidP="00FF778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.</w:t>
            </w:r>
          </w:p>
        </w:tc>
        <w:tc>
          <w:tcPr>
            <w:tcW w:w="51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4/217</w:t>
            </w:r>
          </w:p>
        </w:tc>
        <w:tc>
          <w:tcPr>
            <w:tcW w:w="82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50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D0730E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DB6BFA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07/303</w:t>
            </w:r>
          </w:p>
        </w:tc>
        <w:tc>
          <w:tcPr>
            <w:tcW w:w="7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4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51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DB6BFA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DB6BFA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452B50" w:rsidRDefault="00547DB7" w:rsidP="00FF778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6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8/310</w:t>
            </w:r>
          </w:p>
        </w:tc>
        <w:tc>
          <w:tcPr>
            <w:tcW w:w="72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51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8/304</w:t>
            </w:r>
          </w:p>
        </w:tc>
        <w:tc>
          <w:tcPr>
            <w:tcW w:w="82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50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4/217</w:t>
            </w:r>
          </w:p>
        </w:tc>
        <w:tc>
          <w:tcPr>
            <w:tcW w:w="69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C53D0B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DB6BFA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DB6BFA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во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54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1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DB6BFA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6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етика</w:t>
            </w:r>
          </w:p>
        </w:tc>
        <w:tc>
          <w:tcPr>
            <w:tcW w:w="45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452B50" w:rsidRDefault="00547DB7" w:rsidP="00FF778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51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50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3/308</w:t>
            </w:r>
          </w:p>
        </w:tc>
        <w:tc>
          <w:tcPr>
            <w:tcW w:w="782" w:type="dxa"/>
          </w:tcPr>
          <w:p w:rsidR="00547DB7" w:rsidRPr="00D0730E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54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210</w:t>
            </w:r>
          </w:p>
        </w:tc>
        <w:tc>
          <w:tcPr>
            <w:tcW w:w="86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ова</w:t>
            </w:r>
          </w:p>
        </w:tc>
        <w:tc>
          <w:tcPr>
            <w:tcW w:w="51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/310</w:t>
            </w:r>
          </w:p>
        </w:tc>
      </w:tr>
      <w:tr w:rsidR="00547DB7" w:rsidRPr="009247DE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ирода</w:t>
            </w:r>
          </w:p>
        </w:tc>
        <w:tc>
          <w:tcPr>
            <w:tcW w:w="464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9247DE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ій Київ</w:t>
            </w:r>
          </w:p>
        </w:tc>
        <w:tc>
          <w:tcPr>
            <w:tcW w:w="457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6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11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508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4/308</w:t>
            </w:r>
          </w:p>
        </w:tc>
        <w:tc>
          <w:tcPr>
            <w:tcW w:w="697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6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8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ова</w:t>
            </w:r>
          </w:p>
        </w:tc>
        <w:tc>
          <w:tcPr>
            <w:tcW w:w="482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6/304</w:t>
            </w:r>
          </w:p>
        </w:tc>
        <w:tc>
          <w:tcPr>
            <w:tcW w:w="890" w:type="dxa"/>
          </w:tcPr>
          <w:p w:rsidR="00547DB7" w:rsidRPr="00C53D0B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8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9/207</w:t>
            </w:r>
          </w:p>
        </w:tc>
        <w:tc>
          <w:tcPr>
            <w:tcW w:w="754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8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547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513" w:type="dxa"/>
          </w:tcPr>
          <w:p w:rsidR="00547DB7" w:rsidRPr="00F3218C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B12B42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DB6BFA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9247DE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ій Київ</w:t>
            </w:r>
          </w:p>
        </w:tc>
        <w:tc>
          <w:tcPr>
            <w:tcW w:w="46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ова</w:t>
            </w:r>
          </w:p>
        </w:tc>
        <w:tc>
          <w:tcPr>
            <w:tcW w:w="45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210</w:t>
            </w:r>
          </w:p>
        </w:tc>
        <w:tc>
          <w:tcPr>
            <w:tcW w:w="73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1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50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D0730E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842647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4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51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308</w:t>
            </w:r>
          </w:p>
        </w:tc>
      </w:tr>
      <w:tr w:rsidR="00547DB7" w:rsidRPr="009247DE" w:rsidTr="00C95792">
        <w:trPr>
          <w:cantSplit/>
          <w:trHeight w:val="235"/>
        </w:trPr>
        <w:tc>
          <w:tcPr>
            <w:tcW w:w="198" w:type="dxa"/>
            <w:vMerge/>
            <w:tcBorders>
              <w:bottom w:val="single" w:sz="2" w:space="0" w:color="auto"/>
            </w:tcBorders>
          </w:tcPr>
          <w:p w:rsidR="00547DB7" w:rsidRPr="00B12B42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  <w:tcBorders>
              <w:bottom w:val="single" w:sz="2" w:space="0" w:color="auto"/>
            </w:tcBorders>
          </w:tcPr>
          <w:p w:rsidR="00547DB7" w:rsidRPr="00B12B42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4" w:type="dxa"/>
            <w:tcBorders>
              <w:bottom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  <w:tcBorders>
              <w:bottom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     </w:t>
            </w:r>
          </w:p>
        </w:tc>
        <w:tc>
          <w:tcPr>
            <w:tcW w:w="457" w:type="dxa"/>
            <w:tcBorders>
              <w:bottom w:val="single" w:sz="2" w:space="0" w:color="auto"/>
            </w:tcBorders>
          </w:tcPr>
          <w:p w:rsidR="00547DB7" w:rsidRPr="00B12B42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  <w:tcBorders>
              <w:bottom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/</w:t>
            </w:r>
          </w:p>
        </w:tc>
        <w:tc>
          <w:tcPr>
            <w:tcW w:w="456" w:type="dxa"/>
            <w:tcBorders>
              <w:bottom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       /укр. м.</w:t>
            </w:r>
          </w:p>
        </w:tc>
        <w:tc>
          <w:tcPr>
            <w:tcW w:w="511" w:type="dxa"/>
            <w:tcBorders>
              <w:bottom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   </w:t>
            </w:r>
          </w:p>
        </w:tc>
        <w:tc>
          <w:tcPr>
            <w:tcW w:w="828" w:type="dxa"/>
            <w:tcBorders>
              <w:bottom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укр. м/хімія </w:t>
            </w:r>
          </w:p>
        </w:tc>
        <w:tc>
          <w:tcPr>
            <w:tcW w:w="508" w:type="dxa"/>
            <w:tcBorders>
              <w:bottom w:val="single" w:sz="2" w:space="0" w:color="auto"/>
            </w:tcBorders>
          </w:tcPr>
          <w:p w:rsidR="00547DB7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  <w:tcBorders>
              <w:bottom w:val="single" w:sz="2" w:space="0" w:color="auto"/>
            </w:tcBorders>
          </w:tcPr>
          <w:p w:rsidR="00547DB7" w:rsidRPr="00DB6BFA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здоров’я</w:t>
            </w:r>
          </w:p>
        </w:tc>
        <w:tc>
          <w:tcPr>
            <w:tcW w:w="4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54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308</w:t>
            </w:r>
          </w:p>
        </w:tc>
        <w:tc>
          <w:tcPr>
            <w:tcW w:w="86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праця</w:t>
            </w:r>
          </w:p>
        </w:tc>
        <w:tc>
          <w:tcPr>
            <w:tcW w:w="513" w:type="dxa"/>
          </w:tcPr>
          <w:p w:rsidR="00547DB7" w:rsidRPr="00B12B42" w:rsidRDefault="00547DB7" w:rsidP="00CB203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308</w:t>
            </w: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9247DE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4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7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1" w:type="dxa"/>
            <w:tcBorders>
              <w:top w:val="single" w:sz="2" w:space="0" w:color="auto"/>
              <w:bottom w:val="single" w:sz="1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  <w:tcBorders>
              <w:top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08" w:type="dxa"/>
            <w:tcBorders>
              <w:top w:val="single" w:sz="2" w:space="0" w:color="auto"/>
            </w:tcBorders>
          </w:tcPr>
          <w:p w:rsidR="00547DB7" w:rsidRPr="009247DE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  <w:tcBorders>
              <w:top w:val="single" w:sz="2" w:space="0" w:color="auto"/>
            </w:tcBorders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7/109</w:t>
            </w:r>
          </w:p>
        </w:tc>
        <w:tc>
          <w:tcPr>
            <w:tcW w:w="890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47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13" w:type="dxa"/>
          </w:tcPr>
          <w:p w:rsidR="00547DB7" w:rsidRPr="00F3218C" w:rsidRDefault="00547DB7" w:rsidP="00FF778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vMerge w:val="restart"/>
            <w:tcBorders>
              <w:top w:val="single" w:sz="12" w:space="0" w:color="auto"/>
            </w:tcBorders>
            <w:textDirection w:val="btLr"/>
          </w:tcPr>
          <w:p w:rsidR="00547DB7" w:rsidRPr="00041DEF" w:rsidRDefault="00547DB7" w:rsidP="00FF7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четвер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310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6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</w:t>
            </w: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218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304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4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1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</w:tcBorders>
          </w:tcPr>
          <w:p w:rsidR="00547DB7" w:rsidRPr="008D61A0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в       312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306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   303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309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305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3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FF778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1        313</w:t>
            </w:r>
          </w:p>
        </w:tc>
      </w:tr>
      <w:tr w:rsidR="00547DB7" w:rsidRPr="00EB62E1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</w:tcPr>
          <w:p w:rsidR="00547DB7" w:rsidRPr="00452B50" w:rsidRDefault="00547DB7" w:rsidP="00A3014F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6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210</w:t>
            </w:r>
          </w:p>
        </w:tc>
        <w:tc>
          <w:tcPr>
            <w:tcW w:w="73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11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0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 мова</w:t>
            </w:r>
          </w:p>
        </w:tc>
        <w:tc>
          <w:tcPr>
            <w:tcW w:w="482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6/308</w:t>
            </w:r>
          </w:p>
        </w:tc>
        <w:tc>
          <w:tcPr>
            <w:tcW w:w="890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5/207</w:t>
            </w:r>
          </w:p>
        </w:tc>
        <w:tc>
          <w:tcPr>
            <w:tcW w:w="88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54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 </w:t>
            </w:r>
          </w:p>
        </w:tc>
        <w:tc>
          <w:tcPr>
            <w:tcW w:w="51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214</w:t>
            </w: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EB62E1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EB62E1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ова</w:t>
            </w:r>
          </w:p>
        </w:tc>
        <w:tc>
          <w:tcPr>
            <w:tcW w:w="464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308</w:t>
            </w:r>
          </w:p>
        </w:tc>
        <w:tc>
          <w:tcPr>
            <w:tcW w:w="733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7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літ.</w:t>
            </w:r>
          </w:p>
        </w:tc>
        <w:tc>
          <w:tcPr>
            <w:tcW w:w="456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511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50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6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82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09/217</w:t>
            </w:r>
          </w:p>
        </w:tc>
        <w:tc>
          <w:tcPr>
            <w:tcW w:w="754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мова</w:t>
            </w:r>
          </w:p>
        </w:tc>
        <w:tc>
          <w:tcPr>
            <w:tcW w:w="45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5/207</w:t>
            </w:r>
          </w:p>
        </w:tc>
        <w:tc>
          <w:tcPr>
            <w:tcW w:w="887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547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513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871610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64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313</w:t>
            </w:r>
          </w:p>
        </w:tc>
        <w:tc>
          <w:tcPr>
            <w:tcW w:w="733" w:type="dxa"/>
          </w:tcPr>
          <w:p w:rsidR="00547DB7" w:rsidRPr="00EB62E1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ирода</w:t>
            </w:r>
          </w:p>
        </w:tc>
        <w:tc>
          <w:tcPr>
            <w:tcW w:w="457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56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літ.</w:t>
            </w:r>
          </w:p>
        </w:tc>
        <w:tc>
          <w:tcPr>
            <w:tcW w:w="511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50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6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82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 мова</w:t>
            </w:r>
          </w:p>
        </w:tc>
        <w:tc>
          <w:tcPr>
            <w:tcW w:w="45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03/308</w:t>
            </w:r>
          </w:p>
        </w:tc>
        <w:tc>
          <w:tcPr>
            <w:tcW w:w="782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47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513" w:type="dxa"/>
          </w:tcPr>
          <w:p w:rsidR="00547DB7" w:rsidRPr="00F3218C" w:rsidRDefault="00547DB7" w:rsidP="005A40B5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</w:tr>
      <w:tr w:rsidR="00547DB7" w:rsidRPr="00871610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6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210</w:t>
            </w:r>
          </w:p>
        </w:tc>
        <w:tc>
          <w:tcPr>
            <w:tcW w:w="73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2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511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50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82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мова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9/308</w:t>
            </w:r>
          </w:p>
        </w:tc>
        <w:tc>
          <w:tcPr>
            <w:tcW w:w="754" w:type="dxa"/>
          </w:tcPr>
          <w:p w:rsidR="00547DB7" w:rsidRPr="00DB6BFA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О</w:t>
            </w:r>
          </w:p>
        </w:tc>
        <w:tc>
          <w:tcPr>
            <w:tcW w:w="54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 </w:t>
            </w:r>
          </w:p>
        </w:tc>
        <w:tc>
          <w:tcPr>
            <w:tcW w:w="513" w:type="dxa"/>
          </w:tcPr>
          <w:p w:rsidR="00547DB7" w:rsidRPr="00F3218C" w:rsidRDefault="00547DB7" w:rsidP="00C9579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218</w:t>
            </w:r>
          </w:p>
        </w:tc>
      </w:tr>
      <w:tr w:rsidR="00547DB7" w:rsidRPr="00EC6AFE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6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здоров’я</w:t>
            </w:r>
          </w:p>
        </w:tc>
        <w:tc>
          <w:tcPr>
            <w:tcW w:w="45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23" w:type="dxa"/>
          </w:tcPr>
          <w:p w:rsidR="00547DB7" w:rsidRPr="00871610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511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4/207</w:t>
            </w:r>
          </w:p>
        </w:tc>
        <w:tc>
          <w:tcPr>
            <w:tcW w:w="82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50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4/210</w:t>
            </w:r>
          </w:p>
        </w:tc>
        <w:tc>
          <w:tcPr>
            <w:tcW w:w="69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82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6/2111</w:t>
            </w:r>
          </w:p>
        </w:tc>
        <w:tc>
          <w:tcPr>
            <w:tcW w:w="890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DB6BFA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5/308</w:t>
            </w:r>
          </w:p>
        </w:tc>
        <w:tc>
          <w:tcPr>
            <w:tcW w:w="88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54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13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9C4614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уз. м-во</w:t>
            </w:r>
          </w:p>
        </w:tc>
        <w:tc>
          <w:tcPr>
            <w:tcW w:w="464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літ.</w:t>
            </w:r>
          </w:p>
        </w:tc>
        <w:tc>
          <w:tcPr>
            <w:tcW w:w="457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6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8/207</w:t>
            </w:r>
          </w:p>
        </w:tc>
        <w:tc>
          <w:tcPr>
            <w:tcW w:w="723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511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82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0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БЖ</w:t>
            </w:r>
          </w:p>
        </w:tc>
        <w:tc>
          <w:tcPr>
            <w:tcW w:w="456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82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3/312</w:t>
            </w:r>
          </w:p>
        </w:tc>
        <w:tc>
          <w:tcPr>
            <w:tcW w:w="782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.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45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 географ.</w:t>
            </w:r>
          </w:p>
        </w:tc>
        <w:tc>
          <w:tcPr>
            <w:tcW w:w="45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547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210</w:t>
            </w:r>
          </w:p>
        </w:tc>
        <w:tc>
          <w:tcPr>
            <w:tcW w:w="866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513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871610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9C4614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9C4614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</w:t>
            </w:r>
          </w:p>
        </w:tc>
        <w:tc>
          <w:tcPr>
            <w:tcW w:w="464" w:type="dxa"/>
          </w:tcPr>
          <w:p w:rsidR="00547DB7" w:rsidRPr="009C4614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216</w:t>
            </w:r>
          </w:p>
        </w:tc>
        <w:tc>
          <w:tcPr>
            <w:tcW w:w="733" w:type="dxa"/>
          </w:tcPr>
          <w:p w:rsidR="00547DB7" w:rsidRPr="009C4614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       /укр. м.</w:t>
            </w:r>
          </w:p>
        </w:tc>
        <w:tc>
          <w:tcPr>
            <w:tcW w:w="457" w:type="dxa"/>
          </w:tcPr>
          <w:p w:rsidR="00547DB7" w:rsidRPr="009C4614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310</w:t>
            </w:r>
          </w:p>
        </w:tc>
        <w:tc>
          <w:tcPr>
            <w:tcW w:w="734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здоров’я</w:t>
            </w:r>
          </w:p>
        </w:tc>
        <w:tc>
          <w:tcPr>
            <w:tcW w:w="456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511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82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0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6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истецтво</w:t>
            </w:r>
          </w:p>
        </w:tc>
        <w:tc>
          <w:tcPr>
            <w:tcW w:w="482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8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9/312</w:t>
            </w:r>
          </w:p>
        </w:tc>
        <w:tc>
          <w:tcPr>
            <w:tcW w:w="754" w:type="dxa"/>
            <w:tcBorders>
              <w:bottom w:val="single" w:sz="2" w:space="0" w:color="auto"/>
            </w:tcBorders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  <w:tcBorders>
              <w:bottom w:val="single" w:sz="2" w:space="0" w:color="auto"/>
            </w:tcBorders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 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210</w:t>
            </w:r>
          </w:p>
        </w:tc>
        <w:tc>
          <w:tcPr>
            <w:tcW w:w="866" w:type="dxa"/>
            <w:tcBorders>
              <w:bottom w:val="single" w:sz="2" w:space="0" w:color="auto"/>
            </w:tcBorders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13" w:type="dxa"/>
            <w:tcBorders>
              <w:bottom w:val="single" w:sz="2" w:space="0" w:color="auto"/>
            </w:tcBorders>
          </w:tcPr>
          <w:p w:rsidR="00547DB7" w:rsidRPr="00F3218C" w:rsidRDefault="00547DB7" w:rsidP="004624E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</w:tcPr>
          <w:p w:rsidR="00547DB7" w:rsidRPr="009C4614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9C4614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4" w:type="dxa"/>
          </w:tcPr>
          <w:p w:rsidR="00547DB7" w:rsidRPr="009C4614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9C4614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7" w:type="dxa"/>
          </w:tcPr>
          <w:p w:rsidR="00547DB7" w:rsidRPr="009C4614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1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0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82" w:type="dxa"/>
          </w:tcPr>
          <w:p w:rsidR="00547DB7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  <w:tcBorders>
              <w:bottom w:val="single" w:sz="2" w:space="0" w:color="auto"/>
            </w:tcBorders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  <w:tcBorders>
              <w:bottom w:val="single" w:sz="2" w:space="0" w:color="auto"/>
            </w:tcBorders>
          </w:tcPr>
          <w:p w:rsidR="00547DB7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  <w:tcBorders>
              <w:bottom w:val="single" w:sz="2" w:space="0" w:color="auto"/>
            </w:tcBorders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3" w:type="dxa"/>
            <w:tcBorders>
              <w:bottom w:val="single" w:sz="2" w:space="0" w:color="auto"/>
            </w:tcBorders>
          </w:tcPr>
          <w:p w:rsidR="00547DB7" w:rsidRPr="00F3218C" w:rsidRDefault="00547DB7" w:rsidP="00A3014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vMerge w:val="restart"/>
            <w:tcBorders>
              <w:top w:val="single" w:sz="12" w:space="0" w:color="auto"/>
            </w:tcBorders>
            <w:textDirection w:val="btLr"/>
          </w:tcPr>
          <w:p w:rsidR="00547DB7" w:rsidRPr="00041DEF" w:rsidRDefault="00547DB7" w:rsidP="00A301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п</w:t>
            </w:r>
            <w:r w:rsidRPr="00041DEF">
              <w:rPr>
                <w:rFonts w:ascii="Times New Roman" w:hAnsi="Times New Roman" w:cs="Times New Roman"/>
                <w:b/>
                <w:sz w:val="12"/>
                <w:szCs w:val="12"/>
              </w:rPr>
              <w:t>’</w:t>
            </w:r>
            <w:proofErr w:type="spellStart"/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ятниця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310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5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6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</w:t>
            </w: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218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6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304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214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1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</w:tcBorders>
          </w:tcPr>
          <w:p w:rsidR="00547DB7" w:rsidRPr="008D61A0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7-в       312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306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8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     303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309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-б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   305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1DEF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    213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</w:tcPr>
          <w:p w:rsidR="00547DB7" w:rsidRPr="00041DEF" w:rsidRDefault="00547DB7" w:rsidP="00A3014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1        313</w:t>
            </w:r>
          </w:p>
        </w:tc>
      </w:tr>
      <w:tr w:rsidR="00547DB7" w:rsidRPr="00F3218C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етика</w:t>
            </w:r>
          </w:p>
        </w:tc>
        <w:tc>
          <w:tcPr>
            <w:tcW w:w="46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308</w:t>
            </w:r>
          </w:p>
        </w:tc>
        <w:tc>
          <w:tcPr>
            <w:tcW w:w="73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лювання</w:t>
            </w:r>
          </w:p>
        </w:tc>
        <w:tc>
          <w:tcPr>
            <w:tcW w:w="51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</w:t>
            </w:r>
          </w:p>
        </w:tc>
        <w:tc>
          <w:tcPr>
            <w:tcW w:w="50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4/213</w:t>
            </w:r>
          </w:p>
        </w:tc>
        <w:tc>
          <w:tcPr>
            <w:tcW w:w="69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9/207</w:t>
            </w:r>
          </w:p>
        </w:tc>
        <w:tc>
          <w:tcPr>
            <w:tcW w:w="75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54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86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51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218</w:t>
            </w:r>
          </w:p>
        </w:tc>
      </w:tr>
      <w:tr w:rsidR="00547DB7" w:rsidRPr="00A17BD0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6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0/308</w:t>
            </w: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лювання</w:t>
            </w:r>
          </w:p>
        </w:tc>
        <w:tc>
          <w:tcPr>
            <w:tcW w:w="45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8/210</w:t>
            </w:r>
          </w:p>
        </w:tc>
        <w:tc>
          <w:tcPr>
            <w:tcW w:w="72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51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4/207</w:t>
            </w:r>
          </w:p>
        </w:tc>
        <w:tc>
          <w:tcPr>
            <w:tcW w:w="82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50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4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9/305</w:t>
            </w:r>
          </w:p>
        </w:tc>
        <w:tc>
          <w:tcPr>
            <w:tcW w:w="75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88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О</w:t>
            </w:r>
          </w:p>
        </w:tc>
        <w:tc>
          <w:tcPr>
            <w:tcW w:w="54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51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A17BD0" w:rsidTr="00C95792">
        <w:trPr>
          <w:cantSplit/>
          <w:trHeight w:val="235"/>
        </w:trPr>
        <w:tc>
          <w:tcPr>
            <w:tcW w:w="198" w:type="dxa"/>
            <w:vMerge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46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лювання</w:t>
            </w: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</w:t>
            </w:r>
          </w:p>
        </w:tc>
        <w:tc>
          <w:tcPr>
            <w:tcW w:w="51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4/308</w:t>
            </w:r>
          </w:p>
        </w:tc>
        <w:tc>
          <w:tcPr>
            <w:tcW w:w="82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50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4/216</w:t>
            </w:r>
          </w:p>
        </w:tc>
        <w:tc>
          <w:tcPr>
            <w:tcW w:w="69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БЖ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6/207</w:t>
            </w: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5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54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309</w:t>
            </w:r>
          </w:p>
        </w:tc>
        <w:tc>
          <w:tcPr>
            <w:tcW w:w="86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51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D906C7" w:rsidTr="00C95792">
        <w:trPr>
          <w:cantSplit/>
          <w:trHeight w:val="249"/>
        </w:trPr>
        <w:tc>
          <w:tcPr>
            <w:tcW w:w="198" w:type="dxa"/>
            <w:vMerge/>
          </w:tcPr>
          <w:p w:rsidR="00547DB7" w:rsidRPr="003767C7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64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7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56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8/308</w:t>
            </w:r>
          </w:p>
        </w:tc>
        <w:tc>
          <w:tcPr>
            <w:tcW w:w="723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уз. м-во</w:t>
            </w:r>
          </w:p>
        </w:tc>
        <w:tc>
          <w:tcPr>
            <w:tcW w:w="511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508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6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41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8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890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82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3/210</w:t>
            </w:r>
          </w:p>
        </w:tc>
        <w:tc>
          <w:tcPr>
            <w:tcW w:w="782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8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8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5/211</w:t>
            </w:r>
          </w:p>
        </w:tc>
        <w:tc>
          <w:tcPr>
            <w:tcW w:w="88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547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312</w:t>
            </w:r>
          </w:p>
        </w:tc>
        <w:tc>
          <w:tcPr>
            <w:tcW w:w="866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ДПЮ/МСП</w:t>
            </w:r>
          </w:p>
        </w:tc>
        <w:tc>
          <w:tcPr>
            <w:tcW w:w="513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310</w:t>
            </w:r>
          </w:p>
        </w:tc>
      </w:tr>
      <w:tr w:rsidR="00547DB7" w:rsidRPr="00642973" w:rsidTr="00C95792">
        <w:trPr>
          <w:cantSplit/>
          <w:trHeight w:val="249"/>
        </w:trPr>
        <w:tc>
          <w:tcPr>
            <w:tcW w:w="198" w:type="dxa"/>
            <w:vMerge/>
          </w:tcPr>
          <w:p w:rsidR="00547DB7" w:rsidRPr="00D906C7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6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  <w:r w:rsidRPr="00F3218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ова</w:t>
            </w:r>
          </w:p>
        </w:tc>
        <w:tc>
          <w:tcPr>
            <w:tcW w:w="45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6/210</w:t>
            </w:r>
          </w:p>
        </w:tc>
        <w:tc>
          <w:tcPr>
            <w:tcW w:w="73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8/306</w:t>
            </w:r>
          </w:p>
        </w:tc>
        <w:tc>
          <w:tcPr>
            <w:tcW w:w="72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51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4/308</w:t>
            </w:r>
          </w:p>
        </w:tc>
        <w:tc>
          <w:tcPr>
            <w:tcW w:w="82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50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7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 здоров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5/207</w:t>
            </w:r>
          </w:p>
        </w:tc>
        <w:tc>
          <w:tcPr>
            <w:tcW w:w="88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ДПЮ/МСП</w:t>
            </w:r>
          </w:p>
        </w:tc>
        <w:tc>
          <w:tcPr>
            <w:tcW w:w="54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303</w:t>
            </w:r>
          </w:p>
        </w:tc>
        <w:tc>
          <w:tcPr>
            <w:tcW w:w="86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51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642973" w:rsidTr="00C95792">
        <w:trPr>
          <w:cantSplit/>
          <w:trHeight w:val="249"/>
        </w:trPr>
        <w:tc>
          <w:tcPr>
            <w:tcW w:w="198" w:type="dxa"/>
            <w:vMerge/>
          </w:tcPr>
          <w:p w:rsidR="00547DB7" w:rsidRPr="00A44032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БЖ</w:t>
            </w:r>
          </w:p>
        </w:tc>
        <w:tc>
          <w:tcPr>
            <w:tcW w:w="46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45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456" w:type="dxa"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1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аця</w:t>
            </w:r>
          </w:p>
        </w:tc>
        <w:tc>
          <w:tcPr>
            <w:tcW w:w="50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09/217</w:t>
            </w:r>
          </w:p>
        </w:tc>
        <w:tc>
          <w:tcPr>
            <w:tcW w:w="69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англ.мова</w:t>
            </w:r>
            <w:proofErr w:type="spellEnd"/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4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06/308</w:t>
            </w: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руб. літ.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ДПЮ/МСП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</w:t>
            </w:r>
          </w:p>
        </w:tc>
        <w:tc>
          <w:tcPr>
            <w:tcW w:w="54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213/304</w:t>
            </w:r>
          </w:p>
        </w:tc>
        <w:tc>
          <w:tcPr>
            <w:tcW w:w="86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./ДПЮ/МСП</w:t>
            </w:r>
          </w:p>
        </w:tc>
        <w:tc>
          <w:tcPr>
            <w:tcW w:w="51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313/309</w:t>
            </w:r>
          </w:p>
        </w:tc>
      </w:tr>
      <w:tr w:rsidR="00547DB7" w:rsidRPr="003C2E24" w:rsidTr="00C95792">
        <w:trPr>
          <w:cantSplit/>
          <w:trHeight w:val="249"/>
        </w:trPr>
        <w:tc>
          <w:tcPr>
            <w:tcW w:w="198" w:type="dxa"/>
            <w:vMerge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4" w:type="dxa"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7" w:type="dxa"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1" w:type="dxa"/>
          </w:tcPr>
          <w:p w:rsidR="00547DB7" w:rsidRPr="00C971D6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алювання</w:t>
            </w:r>
          </w:p>
        </w:tc>
        <w:tc>
          <w:tcPr>
            <w:tcW w:w="50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4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БЖ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</w:tcPr>
          <w:p w:rsidR="00547DB7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458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547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сторія/</w:t>
            </w:r>
          </w:p>
        </w:tc>
        <w:tc>
          <w:tcPr>
            <w:tcW w:w="513" w:type="dxa"/>
          </w:tcPr>
          <w:p w:rsidR="00547DB7" w:rsidRPr="00F3218C" w:rsidRDefault="00547DB7" w:rsidP="00857607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547DB7" w:rsidRPr="00F3218C" w:rsidTr="00C95792">
        <w:trPr>
          <w:cantSplit/>
          <w:trHeight w:val="249"/>
        </w:trPr>
        <w:tc>
          <w:tcPr>
            <w:tcW w:w="198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4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3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7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34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23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1" w:type="dxa"/>
          </w:tcPr>
          <w:p w:rsidR="00547DB7" w:rsidRPr="00C971D6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28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08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697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6" w:type="dxa"/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41" w:type="dxa"/>
          </w:tcPr>
          <w:p w:rsidR="00547DB7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</w:tcPr>
          <w:p w:rsidR="00547DB7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</w:tcPr>
          <w:p w:rsidR="00547DB7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82" w:type="dxa"/>
          </w:tcPr>
          <w:p w:rsidR="00547DB7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90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82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754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58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87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866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13" w:type="dxa"/>
            <w:tcBorders>
              <w:bottom w:val="single" w:sz="2" w:space="0" w:color="auto"/>
            </w:tcBorders>
          </w:tcPr>
          <w:p w:rsidR="00547DB7" w:rsidRPr="00F3218C" w:rsidRDefault="00547DB7" w:rsidP="004840F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</w:tbl>
    <w:p w:rsidR="00F4591D" w:rsidRDefault="00F4591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07"/>
        <w:gridCol w:w="1620"/>
        <w:gridCol w:w="1116"/>
        <w:gridCol w:w="1410"/>
        <w:gridCol w:w="991"/>
        <w:gridCol w:w="1530"/>
        <w:gridCol w:w="991"/>
        <w:gridCol w:w="1333"/>
        <w:gridCol w:w="993"/>
      </w:tblGrid>
      <w:tr w:rsidR="00B319EB" w:rsidRPr="00287048" w:rsidTr="00062590">
        <w:trPr>
          <w:trHeight w:val="258"/>
        </w:trPr>
        <w:tc>
          <w:tcPr>
            <w:tcW w:w="507" w:type="dxa"/>
            <w:vMerge w:val="restart"/>
            <w:textDirection w:val="btLr"/>
          </w:tcPr>
          <w:p w:rsidR="00DA2B5D" w:rsidRPr="00287048" w:rsidRDefault="00DA2B5D" w:rsidP="006F07F7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понеділок</w:t>
            </w:r>
          </w:p>
        </w:tc>
        <w:tc>
          <w:tcPr>
            <w:tcW w:w="1620" w:type="dxa"/>
          </w:tcPr>
          <w:p w:rsidR="00DA2B5D" w:rsidRPr="00287048" w:rsidRDefault="00DA2B5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а</w:t>
            </w:r>
          </w:p>
        </w:tc>
        <w:tc>
          <w:tcPr>
            <w:tcW w:w="1116" w:type="dxa"/>
          </w:tcPr>
          <w:p w:rsidR="00DA2B5D" w:rsidRPr="00287048" w:rsidRDefault="00DA2B5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10" w:type="dxa"/>
          </w:tcPr>
          <w:p w:rsidR="00DA2B5D" w:rsidRPr="00287048" w:rsidRDefault="00DA2B5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б</w:t>
            </w:r>
          </w:p>
        </w:tc>
        <w:tc>
          <w:tcPr>
            <w:tcW w:w="991" w:type="dxa"/>
          </w:tcPr>
          <w:p w:rsidR="00DA2B5D" w:rsidRPr="00287048" w:rsidRDefault="00DA2B5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DA2B5D" w:rsidRPr="00287048" w:rsidRDefault="00DA2B5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а</w:t>
            </w:r>
          </w:p>
        </w:tc>
        <w:tc>
          <w:tcPr>
            <w:tcW w:w="991" w:type="dxa"/>
          </w:tcPr>
          <w:p w:rsidR="00DA2B5D" w:rsidRPr="00287048" w:rsidRDefault="00DA2B5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DA2B5D" w:rsidRPr="00287048" w:rsidRDefault="00DA2B5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б</w:t>
            </w:r>
          </w:p>
        </w:tc>
        <w:tc>
          <w:tcPr>
            <w:tcW w:w="993" w:type="dxa"/>
          </w:tcPr>
          <w:p w:rsidR="00DA2B5D" w:rsidRPr="00287048" w:rsidRDefault="00DA2B5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1116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4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англ.мова</w:t>
            </w:r>
            <w:proofErr w:type="spellEnd"/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07\211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287048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993" w:type="dxa"/>
          </w:tcPr>
          <w:p w:rsidR="006161CD" w:rsidRPr="00287048" w:rsidRDefault="006161CD" w:rsidP="00287048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0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</w:t>
            </w:r>
          </w:p>
        </w:tc>
        <w:tc>
          <w:tcPr>
            <w:tcW w:w="1530" w:type="dxa"/>
          </w:tcPr>
          <w:p w:rsidR="006161CD" w:rsidRPr="00287048" w:rsidRDefault="006161CD" w:rsidP="00287048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991" w:type="dxa"/>
          </w:tcPr>
          <w:p w:rsidR="006161CD" w:rsidRPr="00287048" w:rsidRDefault="006161CD" w:rsidP="00287048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0</w:t>
            </w:r>
          </w:p>
        </w:tc>
        <w:tc>
          <w:tcPr>
            <w:tcW w:w="1333" w:type="dxa"/>
          </w:tcPr>
          <w:p w:rsidR="006161CD" w:rsidRPr="00287048" w:rsidRDefault="006161CD" w:rsidP="00287048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мистецтво</w:t>
            </w:r>
          </w:p>
        </w:tc>
        <w:tc>
          <w:tcPr>
            <w:tcW w:w="993" w:type="dxa"/>
          </w:tcPr>
          <w:p w:rsidR="006161CD" w:rsidRPr="00287048" w:rsidRDefault="006161CD" w:rsidP="00287048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11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2</w:t>
            </w:r>
          </w:p>
        </w:tc>
        <w:tc>
          <w:tcPr>
            <w:tcW w:w="1530" w:type="dxa"/>
          </w:tcPr>
          <w:p w:rsidR="006161CD" w:rsidRPr="00287048" w:rsidRDefault="006161CD" w:rsidP="00287048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8\313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4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Осн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 xml:space="preserve">. </w:t>
            </w:r>
            <w:proofErr w:type="spellStart"/>
            <w:r w:rsidRPr="00287048">
              <w:rPr>
                <w:sz w:val="12"/>
                <w:szCs w:val="12"/>
                <w:lang w:val="uk-UA"/>
              </w:rPr>
              <w:t>Здор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7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3\305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9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8\312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англ.мова</w:t>
            </w:r>
            <w:proofErr w:type="spellEnd"/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07\211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8\312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3\216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8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укр.літ</w:t>
            </w:r>
            <w:proofErr w:type="spellEnd"/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0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мистецтво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11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Інформатик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3\216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укр.літ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Осн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 xml:space="preserve">. </w:t>
            </w:r>
            <w:proofErr w:type="spellStart"/>
            <w:r w:rsidRPr="00287048">
              <w:rPr>
                <w:sz w:val="12"/>
                <w:szCs w:val="12"/>
                <w:lang w:val="uk-UA"/>
              </w:rPr>
              <w:t>Здор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7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258"/>
        </w:trPr>
        <w:tc>
          <w:tcPr>
            <w:tcW w:w="507" w:type="dxa"/>
            <w:vMerge w:val="restart"/>
            <w:textDirection w:val="btLr"/>
          </w:tcPr>
          <w:p w:rsidR="006161CD" w:rsidRPr="00287048" w:rsidRDefault="006161CD" w:rsidP="006F07F7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вівторок</w:t>
            </w: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б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б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258"/>
        </w:trPr>
        <w:tc>
          <w:tcPr>
            <w:tcW w:w="507" w:type="dxa"/>
            <w:vMerge w:val="restart"/>
            <w:textDirection w:val="btLr"/>
          </w:tcPr>
          <w:p w:rsidR="006161CD" w:rsidRPr="00287048" w:rsidRDefault="006161CD" w:rsidP="006F07F7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середа</w:t>
            </w: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б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б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F3218C" w:rsidP="006008B4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труд. </w:t>
            </w:r>
            <w:proofErr w:type="spellStart"/>
            <w:r>
              <w:rPr>
                <w:sz w:val="12"/>
                <w:szCs w:val="12"/>
                <w:lang w:val="uk-UA"/>
              </w:rPr>
              <w:t>навч</w:t>
            </w:r>
            <w:proofErr w:type="spellEnd"/>
            <w:r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1116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09\112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укр.м.\інф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3\216</w:t>
            </w:r>
          </w:p>
        </w:tc>
        <w:tc>
          <w:tcPr>
            <w:tcW w:w="1530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англ.мова</w:t>
            </w:r>
            <w:proofErr w:type="spellEnd"/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07\211</w:t>
            </w:r>
          </w:p>
        </w:tc>
        <w:tc>
          <w:tcPr>
            <w:tcW w:w="1333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993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8\309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 xml:space="preserve">Муз. </w:t>
            </w:r>
            <w:proofErr w:type="spellStart"/>
            <w:r w:rsidRPr="00287048">
              <w:rPr>
                <w:sz w:val="12"/>
                <w:szCs w:val="12"/>
                <w:lang w:val="uk-UA"/>
              </w:rPr>
              <w:t>мист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11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  <w:tc>
          <w:tcPr>
            <w:tcW w:w="1333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993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4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4</w:t>
            </w:r>
          </w:p>
        </w:tc>
        <w:tc>
          <w:tcPr>
            <w:tcW w:w="1410" w:type="dxa"/>
          </w:tcPr>
          <w:p w:rsidR="006161CD" w:rsidRPr="00287048" w:rsidRDefault="005210B6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Осн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. </w:t>
            </w:r>
            <w:proofErr w:type="spellStart"/>
            <w:r>
              <w:rPr>
                <w:sz w:val="12"/>
                <w:szCs w:val="12"/>
                <w:lang w:val="uk-UA"/>
              </w:rPr>
              <w:t>здор</w:t>
            </w:r>
            <w:proofErr w:type="spellEnd"/>
            <w:r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0</w:t>
            </w:r>
          </w:p>
        </w:tc>
        <w:tc>
          <w:tcPr>
            <w:tcW w:w="1530" w:type="dxa"/>
          </w:tcPr>
          <w:p w:rsidR="006161CD" w:rsidRPr="00287048" w:rsidRDefault="005210B6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Зар.</w:t>
            </w:r>
            <w:r w:rsidR="006161CD" w:rsidRPr="00287048">
              <w:rPr>
                <w:sz w:val="12"/>
                <w:szCs w:val="12"/>
                <w:lang w:val="uk-UA"/>
              </w:rPr>
              <w:t>літ</w:t>
            </w:r>
            <w:proofErr w:type="spellEnd"/>
            <w:r w:rsidR="006161CD"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англ.мова</w:t>
            </w:r>
            <w:proofErr w:type="spellEnd"/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07\211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3\306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2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інформат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3\216</w:t>
            </w:r>
          </w:p>
        </w:tc>
        <w:tc>
          <w:tcPr>
            <w:tcW w:w="1333" w:type="dxa"/>
          </w:tcPr>
          <w:p w:rsidR="006161CD" w:rsidRPr="00287048" w:rsidRDefault="005210B6" w:rsidP="006008B4">
            <w:pPr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Зар.</w:t>
            </w:r>
            <w:r w:rsidR="006161CD" w:rsidRPr="00287048">
              <w:rPr>
                <w:sz w:val="12"/>
                <w:szCs w:val="12"/>
                <w:lang w:val="uk-UA"/>
              </w:rPr>
              <w:t>літ</w:t>
            </w:r>
            <w:proofErr w:type="spellEnd"/>
            <w:r w:rsidR="006161CD"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3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4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</w:t>
            </w:r>
          </w:p>
        </w:tc>
        <w:tc>
          <w:tcPr>
            <w:tcW w:w="1333" w:type="dxa"/>
          </w:tcPr>
          <w:p w:rsidR="006161CD" w:rsidRPr="00287048" w:rsidRDefault="006161CD" w:rsidP="006008B4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11\308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F3218C" w:rsidP="006F07F7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труд. </w:t>
            </w:r>
            <w:proofErr w:type="spellStart"/>
            <w:r>
              <w:rPr>
                <w:sz w:val="12"/>
                <w:szCs w:val="12"/>
                <w:lang w:val="uk-UA"/>
              </w:rPr>
              <w:t>навч</w:t>
            </w:r>
            <w:proofErr w:type="spellEnd"/>
            <w:r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09\112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9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4\310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07\211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укр.літ\істор</w:t>
            </w:r>
            <w:proofErr w:type="spellEnd"/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\310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Іст.\укр.літ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0\313</w:t>
            </w:r>
          </w:p>
        </w:tc>
      </w:tr>
      <w:tr w:rsidR="006161CD" w:rsidRPr="00287048" w:rsidTr="00062590">
        <w:trPr>
          <w:trHeight w:val="258"/>
        </w:trPr>
        <w:tc>
          <w:tcPr>
            <w:tcW w:w="507" w:type="dxa"/>
            <w:vMerge w:val="restart"/>
            <w:textDirection w:val="btLr"/>
          </w:tcPr>
          <w:p w:rsidR="006161CD" w:rsidRPr="00287048" w:rsidRDefault="006161CD" w:rsidP="006F07F7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четвер</w:t>
            </w: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б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б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англ.мова</w:t>
            </w:r>
            <w:proofErr w:type="spellEnd"/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8\207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3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4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2\303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9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0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620" w:type="dxa"/>
          </w:tcPr>
          <w:p w:rsidR="006161CD" w:rsidRPr="00287048" w:rsidRDefault="006161CD" w:rsidP="00D26D0A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географія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9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05\303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1\210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2\313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укр.м.\хімія</w:t>
            </w:r>
            <w:proofErr w:type="spellEnd"/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vertAlign w:val="superscript"/>
                <w:lang w:val="uk-UA"/>
              </w:rPr>
              <w:t>303\306</w:t>
            </w:r>
            <w:r w:rsidRPr="00287048">
              <w:rPr>
                <w:sz w:val="12"/>
                <w:szCs w:val="12"/>
                <w:lang w:val="uk-UA"/>
              </w:rPr>
              <w:t>\310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хімія\укр.м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3\310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8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2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620" w:type="dxa"/>
          </w:tcPr>
          <w:p w:rsidR="006161CD" w:rsidRPr="00287048" w:rsidRDefault="006161CD" w:rsidP="00B319EB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нім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\308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мов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\304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англ. мов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07\211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укр. літ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8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географ.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9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музик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11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8</w:t>
            </w:r>
          </w:p>
        </w:tc>
        <w:tc>
          <w:tcPr>
            <w:tcW w:w="1333" w:type="dxa"/>
          </w:tcPr>
          <w:p w:rsidR="006161CD" w:rsidRPr="00287048" w:rsidRDefault="00F3218C" w:rsidP="006F07F7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</w:tr>
      <w:tr w:rsidR="006161CD" w:rsidRPr="00287048" w:rsidTr="00062590">
        <w:trPr>
          <w:trHeight w:val="258"/>
        </w:trPr>
        <w:tc>
          <w:tcPr>
            <w:tcW w:w="507" w:type="dxa"/>
            <w:vMerge w:val="restart"/>
            <w:textDirection w:val="btLr"/>
          </w:tcPr>
          <w:p w:rsidR="006161CD" w:rsidRPr="00287048" w:rsidRDefault="006161CD" w:rsidP="006F07F7">
            <w:pPr>
              <w:ind w:left="113" w:right="113"/>
              <w:rPr>
                <w:sz w:val="12"/>
                <w:szCs w:val="12"/>
              </w:rPr>
            </w:pPr>
            <w:r w:rsidRPr="00287048">
              <w:rPr>
                <w:sz w:val="12"/>
                <w:szCs w:val="12"/>
                <w:lang w:val="uk-UA"/>
              </w:rPr>
              <w:t>п</w:t>
            </w:r>
            <w:r w:rsidRPr="00287048">
              <w:rPr>
                <w:sz w:val="12"/>
                <w:szCs w:val="12"/>
              </w:rPr>
              <w:t>’</w:t>
            </w:r>
            <w:proofErr w:type="spellStart"/>
            <w:r w:rsidRPr="00287048">
              <w:rPr>
                <w:sz w:val="12"/>
                <w:szCs w:val="12"/>
                <w:lang w:val="uk-UA"/>
              </w:rPr>
              <w:t>ятниця</w:t>
            </w:r>
            <w:proofErr w:type="spellEnd"/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7-б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8-б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0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ик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4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укр.м.\інформ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\216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геометр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укр.м.\інф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\216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хім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0</w:t>
            </w:r>
          </w:p>
        </w:tc>
        <w:tc>
          <w:tcPr>
            <w:tcW w:w="1333" w:type="dxa"/>
          </w:tcPr>
          <w:p w:rsidR="006161CD" w:rsidRPr="00287048" w:rsidRDefault="00F3218C" w:rsidP="006F07F7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труд. </w:t>
            </w:r>
            <w:proofErr w:type="spellStart"/>
            <w:r>
              <w:rPr>
                <w:sz w:val="12"/>
                <w:szCs w:val="12"/>
                <w:lang w:val="uk-UA"/>
              </w:rPr>
              <w:t>навч</w:t>
            </w:r>
            <w:proofErr w:type="spellEnd"/>
            <w:r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09\112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нім.мова</w:t>
            </w:r>
            <w:proofErr w:type="spellEnd"/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8\207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 xml:space="preserve">укр. </w:t>
            </w:r>
            <w:r w:rsidR="005210B6">
              <w:rPr>
                <w:sz w:val="12"/>
                <w:szCs w:val="12"/>
                <w:lang w:val="uk-UA"/>
              </w:rPr>
              <w:t>літ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</w:t>
            </w:r>
          </w:p>
        </w:tc>
        <w:tc>
          <w:tcPr>
            <w:tcW w:w="1530" w:type="dxa"/>
          </w:tcPr>
          <w:p w:rsidR="006161CD" w:rsidRPr="00287048" w:rsidRDefault="00F3218C" w:rsidP="006F07F7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труд. </w:t>
            </w:r>
            <w:proofErr w:type="spellStart"/>
            <w:r>
              <w:rPr>
                <w:sz w:val="12"/>
                <w:szCs w:val="12"/>
                <w:lang w:val="uk-UA"/>
              </w:rPr>
              <w:t>навч</w:t>
            </w:r>
            <w:proofErr w:type="spellEnd"/>
            <w:r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109\112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 xml:space="preserve">укр. </w:t>
            </w:r>
            <w:r w:rsidR="005210B6">
              <w:rPr>
                <w:sz w:val="12"/>
                <w:szCs w:val="12"/>
                <w:lang w:val="uk-UA"/>
              </w:rPr>
              <w:t>літ.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9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укр.м.\інформ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3\216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 xml:space="preserve">укр. </w:t>
            </w:r>
            <w:r w:rsidR="005210B6">
              <w:rPr>
                <w:sz w:val="12"/>
                <w:szCs w:val="12"/>
                <w:lang w:val="uk-UA"/>
              </w:rPr>
              <w:t>літ.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істор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5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proofErr w:type="spellStart"/>
            <w:r w:rsidRPr="00287048">
              <w:rPr>
                <w:sz w:val="12"/>
                <w:szCs w:val="12"/>
                <w:lang w:val="uk-UA"/>
              </w:rPr>
              <w:t>інформат</w:t>
            </w:r>
            <w:proofErr w:type="spellEnd"/>
            <w:r w:rsidRPr="00287048"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213\214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 xml:space="preserve">укр. </w:t>
            </w:r>
            <w:r w:rsidR="005210B6">
              <w:rPr>
                <w:sz w:val="12"/>
                <w:szCs w:val="12"/>
                <w:lang w:val="uk-UA"/>
              </w:rPr>
              <w:t>літ.</w:t>
            </w: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3</w:t>
            </w: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алгебр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6</w:t>
            </w: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біологія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12</w:t>
            </w: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 xml:space="preserve">укр. </w:t>
            </w:r>
            <w:r w:rsidR="005210B6">
              <w:rPr>
                <w:sz w:val="12"/>
                <w:szCs w:val="12"/>
                <w:lang w:val="uk-UA"/>
              </w:rPr>
              <w:t>літ.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309</w:t>
            </w:r>
          </w:p>
        </w:tc>
      </w:tr>
      <w:tr w:rsidR="006161CD" w:rsidRPr="00287048" w:rsidTr="00062590">
        <w:trPr>
          <w:trHeight w:val="146"/>
        </w:trPr>
        <w:tc>
          <w:tcPr>
            <w:tcW w:w="507" w:type="dxa"/>
            <w:vMerge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62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116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1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530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991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33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  <w:r w:rsidRPr="00287048">
              <w:rPr>
                <w:sz w:val="12"/>
                <w:szCs w:val="12"/>
                <w:lang w:val="uk-UA"/>
              </w:rPr>
              <w:t>фізкультура</w:t>
            </w:r>
          </w:p>
        </w:tc>
        <w:tc>
          <w:tcPr>
            <w:tcW w:w="993" w:type="dxa"/>
          </w:tcPr>
          <w:p w:rsidR="006161CD" w:rsidRPr="00287048" w:rsidRDefault="006161CD" w:rsidP="006F07F7">
            <w:pPr>
              <w:rPr>
                <w:sz w:val="12"/>
                <w:szCs w:val="12"/>
                <w:lang w:val="uk-UA"/>
              </w:rPr>
            </w:pPr>
          </w:p>
        </w:tc>
      </w:tr>
    </w:tbl>
    <w:p w:rsidR="00DA2B5D" w:rsidRDefault="00DA2B5D" w:rsidP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9"/>
        <w:gridCol w:w="1620"/>
        <w:gridCol w:w="993"/>
        <w:gridCol w:w="1419"/>
        <w:gridCol w:w="992"/>
        <w:gridCol w:w="1559"/>
        <w:gridCol w:w="991"/>
        <w:gridCol w:w="1557"/>
        <w:gridCol w:w="992"/>
      </w:tblGrid>
      <w:tr w:rsidR="00DA2B5D" w:rsidTr="00D31AD9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DA2B5D" w:rsidRPr="00653AB7" w:rsidRDefault="00DA2B5D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620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а</w:t>
            </w:r>
          </w:p>
        </w:tc>
        <w:tc>
          <w:tcPr>
            <w:tcW w:w="993" w:type="dxa"/>
          </w:tcPr>
          <w:p w:rsidR="00DA2B5D" w:rsidRPr="00653AB7" w:rsidRDefault="00DA2B5D" w:rsidP="006F07F7">
            <w:pPr>
              <w:rPr>
                <w:lang w:val="uk-UA"/>
              </w:rPr>
            </w:pPr>
          </w:p>
        </w:tc>
        <w:tc>
          <w:tcPr>
            <w:tcW w:w="1419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б</w:t>
            </w:r>
          </w:p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</w:t>
            </w:r>
            <w:r>
              <w:rPr>
                <w:lang w:val="uk-UA"/>
              </w:rPr>
              <w:t>в</w:t>
            </w:r>
          </w:p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6161CD" w:rsidP="006F07F7">
            <w:r>
              <w:rPr>
                <w:lang w:val="uk-UA"/>
              </w:rPr>
              <w:t>алгебра</w:t>
            </w:r>
          </w:p>
        </w:tc>
        <w:tc>
          <w:tcPr>
            <w:tcW w:w="993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419" w:type="dxa"/>
          </w:tcPr>
          <w:p w:rsidR="00DA2B5D" w:rsidRDefault="006161CD" w:rsidP="006F07F7">
            <w:r>
              <w:rPr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559" w:type="dxa"/>
          </w:tcPr>
          <w:p w:rsidR="00DA2B5D" w:rsidRDefault="007A3B21" w:rsidP="006F07F7"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1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1557" w:type="dxa"/>
          </w:tcPr>
          <w:p w:rsidR="00DA2B5D" w:rsidRDefault="007A3B21" w:rsidP="006F07F7">
            <w:r>
              <w:rPr>
                <w:lang w:val="uk-UA"/>
              </w:rPr>
              <w:t>укр. мова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6161CD" w:rsidP="006F07F7">
            <w:r>
              <w:rPr>
                <w:lang w:val="uk-UA"/>
              </w:rPr>
              <w:t>історія</w:t>
            </w:r>
          </w:p>
        </w:tc>
        <w:tc>
          <w:tcPr>
            <w:tcW w:w="993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419" w:type="dxa"/>
          </w:tcPr>
          <w:p w:rsidR="00DA2B5D" w:rsidRDefault="006161CD" w:rsidP="006F07F7">
            <w:r>
              <w:rPr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213\214</w:t>
            </w:r>
          </w:p>
        </w:tc>
        <w:tc>
          <w:tcPr>
            <w:tcW w:w="1559" w:type="dxa"/>
          </w:tcPr>
          <w:p w:rsidR="00DA2B5D" w:rsidRDefault="007A3B21" w:rsidP="006F07F7">
            <w:r>
              <w:rPr>
                <w:lang w:val="uk-UA"/>
              </w:rPr>
              <w:t>фізкультура</w:t>
            </w:r>
          </w:p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Default="007A3B21" w:rsidP="006F07F7"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3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419" w:type="dxa"/>
          </w:tcPr>
          <w:p w:rsidR="00DA2B5D" w:rsidRDefault="007A3B21" w:rsidP="006F07F7">
            <w:r>
              <w:rPr>
                <w:lang w:val="uk-UA"/>
              </w:rPr>
              <w:t>алгебра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559" w:type="dxa"/>
          </w:tcPr>
          <w:p w:rsidR="00DA2B5D" w:rsidRDefault="007A3B21" w:rsidP="006F07F7">
            <w:r>
              <w:rPr>
                <w:lang w:val="uk-UA"/>
              </w:rPr>
              <w:t>англ. мова</w:t>
            </w:r>
          </w:p>
        </w:tc>
        <w:tc>
          <w:tcPr>
            <w:tcW w:w="991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1557" w:type="dxa"/>
          </w:tcPr>
          <w:p w:rsidR="00DA2B5D" w:rsidRDefault="007A3B21" w:rsidP="006F07F7">
            <w:r>
              <w:rPr>
                <w:lang w:val="uk-UA"/>
              </w:rPr>
              <w:t>укр. мова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3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419" w:type="dxa"/>
          </w:tcPr>
          <w:p w:rsidR="00DA2B5D" w:rsidRDefault="007A3B21" w:rsidP="006F07F7">
            <w:r>
              <w:rPr>
                <w:lang w:val="uk-UA"/>
              </w:rPr>
              <w:t>англ. мова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1559" w:type="dxa"/>
          </w:tcPr>
          <w:p w:rsidR="00DA2B5D" w:rsidRDefault="007A3B21" w:rsidP="006F07F7">
            <w:r>
              <w:rPr>
                <w:lang w:val="uk-UA"/>
              </w:rPr>
              <w:t>алгебра</w:t>
            </w:r>
          </w:p>
        </w:tc>
        <w:tc>
          <w:tcPr>
            <w:tcW w:w="991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557" w:type="dxa"/>
          </w:tcPr>
          <w:p w:rsidR="00DA2B5D" w:rsidRDefault="007A3B21" w:rsidP="006F07F7">
            <w:r>
              <w:rPr>
                <w:lang w:val="uk-UA"/>
              </w:rPr>
              <w:t>історія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6161CD" w:rsidP="006F07F7">
            <w:r>
              <w:rPr>
                <w:lang w:val="uk-UA"/>
              </w:rPr>
              <w:t>фізкультура</w:t>
            </w:r>
          </w:p>
        </w:tc>
        <w:tc>
          <w:tcPr>
            <w:tcW w:w="993" w:type="dxa"/>
          </w:tcPr>
          <w:p w:rsidR="00DA2B5D" w:rsidRDefault="00DA2B5D" w:rsidP="006F07F7"/>
        </w:tc>
        <w:tc>
          <w:tcPr>
            <w:tcW w:w="1419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1559" w:type="dxa"/>
          </w:tcPr>
          <w:p w:rsidR="00DA2B5D" w:rsidRDefault="007A3B21" w:rsidP="006F07F7">
            <w:r>
              <w:rPr>
                <w:lang w:val="uk-UA"/>
              </w:rPr>
              <w:t>фізика</w:t>
            </w:r>
          </w:p>
        </w:tc>
        <w:tc>
          <w:tcPr>
            <w:tcW w:w="991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557" w:type="dxa"/>
          </w:tcPr>
          <w:p w:rsidR="00DA2B5D" w:rsidRDefault="007A3B21" w:rsidP="006F07F7">
            <w:r>
              <w:rPr>
                <w:lang w:val="uk-UA"/>
              </w:rPr>
              <w:t>хімія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6161CD" w:rsidP="006F07F7">
            <w:r>
              <w:rPr>
                <w:lang w:val="uk-UA"/>
              </w:rPr>
              <w:t>Нім. мова</w:t>
            </w:r>
          </w:p>
        </w:tc>
        <w:tc>
          <w:tcPr>
            <w:tcW w:w="993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308\312</w:t>
            </w:r>
          </w:p>
        </w:tc>
        <w:tc>
          <w:tcPr>
            <w:tcW w:w="1419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559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991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557" w:type="dxa"/>
          </w:tcPr>
          <w:p w:rsidR="00DA2B5D" w:rsidRDefault="007A3B21" w:rsidP="006F07F7">
            <w:r>
              <w:rPr>
                <w:lang w:val="uk-UA"/>
              </w:rPr>
              <w:t>фізкультура</w:t>
            </w:r>
          </w:p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993" w:type="dxa"/>
          </w:tcPr>
          <w:p w:rsidR="00DA2B5D" w:rsidRPr="006161CD" w:rsidRDefault="006161CD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1419" w:type="dxa"/>
          </w:tcPr>
          <w:p w:rsidR="00DA2B5D" w:rsidRDefault="007A3B21" w:rsidP="006F07F7"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1559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1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57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DA2B5D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13\216</w:t>
            </w:r>
          </w:p>
        </w:tc>
      </w:tr>
      <w:tr w:rsidR="00DA2B5D" w:rsidTr="00D31AD9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DA2B5D" w:rsidRPr="00653AB7" w:rsidRDefault="00DA2B5D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620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а</w:t>
            </w:r>
          </w:p>
        </w:tc>
        <w:tc>
          <w:tcPr>
            <w:tcW w:w="993" w:type="dxa"/>
          </w:tcPr>
          <w:p w:rsidR="00DA2B5D" w:rsidRPr="00653AB7" w:rsidRDefault="00DA2B5D" w:rsidP="006F07F7">
            <w:pPr>
              <w:rPr>
                <w:lang w:val="uk-UA"/>
              </w:rPr>
            </w:pPr>
          </w:p>
        </w:tc>
        <w:tc>
          <w:tcPr>
            <w:tcW w:w="1419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б</w:t>
            </w:r>
          </w:p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</w:t>
            </w:r>
            <w:r>
              <w:rPr>
                <w:lang w:val="uk-UA"/>
              </w:rPr>
              <w:t>в</w:t>
            </w:r>
          </w:p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DA2B5D" w:rsidP="006F07F7"/>
        </w:tc>
        <w:tc>
          <w:tcPr>
            <w:tcW w:w="993" w:type="dxa"/>
          </w:tcPr>
          <w:p w:rsidR="00DA2B5D" w:rsidRDefault="00DA2B5D" w:rsidP="006F07F7"/>
        </w:tc>
        <w:tc>
          <w:tcPr>
            <w:tcW w:w="1419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Default="00DA2B5D" w:rsidP="006F07F7"/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DA2B5D" w:rsidP="006F07F7"/>
        </w:tc>
        <w:tc>
          <w:tcPr>
            <w:tcW w:w="993" w:type="dxa"/>
          </w:tcPr>
          <w:p w:rsidR="00DA2B5D" w:rsidRDefault="00DA2B5D" w:rsidP="006F07F7"/>
        </w:tc>
        <w:tc>
          <w:tcPr>
            <w:tcW w:w="1419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Default="00DA2B5D" w:rsidP="006F07F7"/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DA2B5D" w:rsidP="006F07F7"/>
        </w:tc>
        <w:tc>
          <w:tcPr>
            <w:tcW w:w="993" w:type="dxa"/>
          </w:tcPr>
          <w:p w:rsidR="00DA2B5D" w:rsidRDefault="00DA2B5D" w:rsidP="006F07F7"/>
        </w:tc>
        <w:tc>
          <w:tcPr>
            <w:tcW w:w="1419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Default="00DA2B5D" w:rsidP="006F07F7"/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DA2B5D" w:rsidP="006F07F7"/>
        </w:tc>
        <w:tc>
          <w:tcPr>
            <w:tcW w:w="993" w:type="dxa"/>
          </w:tcPr>
          <w:p w:rsidR="00DA2B5D" w:rsidRDefault="00DA2B5D" w:rsidP="006F07F7"/>
        </w:tc>
        <w:tc>
          <w:tcPr>
            <w:tcW w:w="1419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Default="00DA2B5D" w:rsidP="006F07F7"/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DA2B5D" w:rsidP="006F07F7"/>
        </w:tc>
        <w:tc>
          <w:tcPr>
            <w:tcW w:w="993" w:type="dxa"/>
          </w:tcPr>
          <w:p w:rsidR="00DA2B5D" w:rsidRDefault="00DA2B5D" w:rsidP="006F07F7"/>
        </w:tc>
        <w:tc>
          <w:tcPr>
            <w:tcW w:w="1419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Default="00DA2B5D" w:rsidP="006F07F7"/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DA2B5D" w:rsidP="006F07F7"/>
        </w:tc>
        <w:tc>
          <w:tcPr>
            <w:tcW w:w="993" w:type="dxa"/>
          </w:tcPr>
          <w:p w:rsidR="00DA2B5D" w:rsidRDefault="00DA2B5D" w:rsidP="006F07F7"/>
        </w:tc>
        <w:tc>
          <w:tcPr>
            <w:tcW w:w="1419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Default="00DA2B5D" w:rsidP="006F07F7"/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146"/>
        </w:trPr>
        <w:tc>
          <w:tcPr>
            <w:tcW w:w="509" w:type="dxa"/>
            <w:vMerge/>
          </w:tcPr>
          <w:p w:rsidR="00DA2B5D" w:rsidRDefault="00DA2B5D" w:rsidP="006F07F7"/>
        </w:tc>
        <w:tc>
          <w:tcPr>
            <w:tcW w:w="1620" w:type="dxa"/>
          </w:tcPr>
          <w:p w:rsidR="00DA2B5D" w:rsidRDefault="00DA2B5D" w:rsidP="006F07F7"/>
        </w:tc>
        <w:tc>
          <w:tcPr>
            <w:tcW w:w="993" w:type="dxa"/>
          </w:tcPr>
          <w:p w:rsidR="00DA2B5D" w:rsidRDefault="00DA2B5D" w:rsidP="006F07F7"/>
        </w:tc>
        <w:tc>
          <w:tcPr>
            <w:tcW w:w="1419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Default="00DA2B5D" w:rsidP="006F07F7"/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Default="00DA2B5D" w:rsidP="006F07F7"/>
        </w:tc>
        <w:tc>
          <w:tcPr>
            <w:tcW w:w="992" w:type="dxa"/>
          </w:tcPr>
          <w:p w:rsidR="00DA2B5D" w:rsidRDefault="00DA2B5D" w:rsidP="006F07F7"/>
        </w:tc>
      </w:tr>
      <w:tr w:rsidR="00DA2B5D" w:rsidTr="00D31AD9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DA2B5D" w:rsidRPr="00653AB7" w:rsidRDefault="00DA2B5D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620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а</w:t>
            </w:r>
          </w:p>
        </w:tc>
        <w:tc>
          <w:tcPr>
            <w:tcW w:w="993" w:type="dxa"/>
          </w:tcPr>
          <w:p w:rsidR="00DA2B5D" w:rsidRPr="00653AB7" w:rsidRDefault="00DA2B5D" w:rsidP="006F07F7">
            <w:pPr>
              <w:rPr>
                <w:lang w:val="uk-UA"/>
              </w:rPr>
            </w:pPr>
          </w:p>
        </w:tc>
        <w:tc>
          <w:tcPr>
            <w:tcW w:w="1419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б</w:t>
            </w:r>
          </w:p>
        </w:tc>
        <w:tc>
          <w:tcPr>
            <w:tcW w:w="992" w:type="dxa"/>
          </w:tcPr>
          <w:p w:rsidR="00DA2B5D" w:rsidRDefault="00DA2B5D" w:rsidP="006F07F7"/>
        </w:tc>
        <w:tc>
          <w:tcPr>
            <w:tcW w:w="1559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A2B5D">
              <w:rPr>
                <w:lang w:val="uk-UA"/>
              </w:rPr>
              <w:t>-</w:t>
            </w:r>
            <w:r>
              <w:rPr>
                <w:lang w:val="uk-UA"/>
              </w:rPr>
              <w:t>в</w:t>
            </w:r>
          </w:p>
        </w:tc>
        <w:tc>
          <w:tcPr>
            <w:tcW w:w="991" w:type="dxa"/>
          </w:tcPr>
          <w:p w:rsidR="00DA2B5D" w:rsidRDefault="00DA2B5D" w:rsidP="006F07F7"/>
        </w:tc>
        <w:tc>
          <w:tcPr>
            <w:tcW w:w="1557" w:type="dxa"/>
          </w:tcPr>
          <w:p w:rsidR="00DA2B5D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DA2B5D" w:rsidRDefault="00DA2B5D" w:rsidP="006F07F7"/>
        </w:tc>
      </w:tr>
      <w:tr w:rsidR="00A84CA6" w:rsidTr="00D31AD9">
        <w:trPr>
          <w:trHeight w:val="146"/>
        </w:trPr>
        <w:tc>
          <w:tcPr>
            <w:tcW w:w="509" w:type="dxa"/>
            <w:vMerge/>
          </w:tcPr>
          <w:p w:rsidR="00A84CA6" w:rsidRDefault="00A84CA6" w:rsidP="006F07F7"/>
        </w:tc>
        <w:tc>
          <w:tcPr>
            <w:tcW w:w="1620" w:type="dxa"/>
          </w:tcPr>
          <w:p w:rsidR="00A84CA6" w:rsidRPr="00B9598E" w:rsidRDefault="005210B6" w:rsidP="006008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419" w:type="dxa"/>
          </w:tcPr>
          <w:p w:rsidR="00A84CA6" w:rsidRPr="005A5B37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2" w:type="dxa"/>
          </w:tcPr>
          <w:p w:rsidR="00A84CA6" w:rsidRPr="005A5B37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559" w:type="dxa"/>
          </w:tcPr>
          <w:p w:rsidR="00A84CA6" w:rsidRPr="00F83A59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91" w:type="dxa"/>
          </w:tcPr>
          <w:p w:rsidR="00A84CA6" w:rsidRPr="00F83A59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557" w:type="dxa"/>
          </w:tcPr>
          <w:p w:rsidR="00A84CA6" w:rsidRPr="00653AB7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2" w:type="dxa"/>
          </w:tcPr>
          <w:p w:rsidR="00A84CA6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A84CA6" w:rsidTr="00D31AD9">
        <w:trPr>
          <w:trHeight w:val="146"/>
        </w:trPr>
        <w:tc>
          <w:tcPr>
            <w:tcW w:w="509" w:type="dxa"/>
            <w:vMerge/>
          </w:tcPr>
          <w:p w:rsidR="00A84CA6" w:rsidRDefault="00A84CA6" w:rsidP="006F07F7"/>
        </w:tc>
        <w:tc>
          <w:tcPr>
            <w:tcW w:w="1620" w:type="dxa"/>
          </w:tcPr>
          <w:p w:rsidR="00A84CA6" w:rsidRDefault="00A84CA6" w:rsidP="006008B4">
            <w:proofErr w:type="spellStart"/>
            <w:r>
              <w:rPr>
                <w:lang w:val="uk-UA"/>
              </w:rPr>
              <w:t>укр.м.\інф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0\213</w:t>
            </w:r>
          </w:p>
        </w:tc>
        <w:tc>
          <w:tcPr>
            <w:tcW w:w="1419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992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559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англ. мова</w:t>
            </w:r>
          </w:p>
        </w:tc>
        <w:tc>
          <w:tcPr>
            <w:tcW w:w="991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1557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англ. мова</w:t>
            </w:r>
          </w:p>
        </w:tc>
        <w:tc>
          <w:tcPr>
            <w:tcW w:w="992" w:type="dxa"/>
          </w:tcPr>
          <w:p w:rsidR="00A84CA6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</w:tr>
      <w:tr w:rsidR="00A84CA6" w:rsidTr="00D31AD9">
        <w:trPr>
          <w:trHeight w:val="146"/>
        </w:trPr>
        <w:tc>
          <w:tcPr>
            <w:tcW w:w="509" w:type="dxa"/>
            <w:vMerge/>
          </w:tcPr>
          <w:p w:rsidR="00A84CA6" w:rsidRDefault="00A84CA6" w:rsidP="006F07F7"/>
        </w:tc>
        <w:tc>
          <w:tcPr>
            <w:tcW w:w="1620" w:type="dxa"/>
          </w:tcPr>
          <w:p w:rsidR="00A84CA6" w:rsidRDefault="00A84CA6" w:rsidP="006008B4">
            <w:proofErr w:type="spellStart"/>
            <w:r>
              <w:rPr>
                <w:lang w:val="uk-UA"/>
              </w:rPr>
              <w:t>укр.м.\інф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8\213</w:t>
            </w:r>
          </w:p>
        </w:tc>
        <w:tc>
          <w:tcPr>
            <w:tcW w:w="1419" w:type="dxa"/>
          </w:tcPr>
          <w:p w:rsidR="00A84CA6" w:rsidRPr="00B9598E" w:rsidRDefault="005210B6" w:rsidP="006008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559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991" w:type="dxa"/>
          </w:tcPr>
          <w:p w:rsidR="00A84CA6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557" w:type="dxa"/>
          </w:tcPr>
          <w:p w:rsidR="00A84CA6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A84CA6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</w:tr>
      <w:tr w:rsidR="00A84CA6" w:rsidTr="00D31AD9">
        <w:trPr>
          <w:trHeight w:val="146"/>
        </w:trPr>
        <w:tc>
          <w:tcPr>
            <w:tcW w:w="509" w:type="dxa"/>
            <w:vMerge/>
          </w:tcPr>
          <w:p w:rsidR="00A84CA6" w:rsidRDefault="00A84CA6" w:rsidP="006F07F7"/>
        </w:tc>
        <w:tc>
          <w:tcPr>
            <w:tcW w:w="1620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англ. мова</w:t>
            </w:r>
          </w:p>
        </w:tc>
        <w:tc>
          <w:tcPr>
            <w:tcW w:w="993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07\211</w:t>
            </w:r>
          </w:p>
        </w:tc>
        <w:tc>
          <w:tcPr>
            <w:tcW w:w="1419" w:type="dxa"/>
          </w:tcPr>
          <w:p w:rsidR="00A84CA6" w:rsidRPr="00653AB7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1559" w:type="dxa"/>
          </w:tcPr>
          <w:p w:rsidR="00A84CA6" w:rsidRDefault="00A84CA6" w:rsidP="006F07F7">
            <w:r>
              <w:rPr>
                <w:lang w:val="uk-UA"/>
              </w:rPr>
              <w:t>укр. мова</w:t>
            </w:r>
          </w:p>
        </w:tc>
        <w:tc>
          <w:tcPr>
            <w:tcW w:w="991" w:type="dxa"/>
          </w:tcPr>
          <w:p w:rsidR="00A84CA6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57" w:type="dxa"/>
          </w:tcPr>
          <w:p w:rsidR="00A84CA6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A84CA6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</w:tr>
      <w:tr w:rsidR="00A84CA6" w:rsidRPr="005A5B37" w:rsidTr="00D31AD9">
        <w:trPr>
          <w:trHeight w:val="146"/>
        </w:trPr>
        <w:tc>
          <w:tcPr>
            <w:tcW w:w="509" w:type="dxa"/>
            <w:vMerge/>
          </w:tcPr>
          <w:p w:rsidR="00A84CA6" w:rsidRDefault="00A84CA6" w:rsidP="006F07F7"/>
        </w:tc>
        <w:tc>
          <w:tcPr>
            <w:tcW w:w="1620" w:type="dxa"/>
          </w:tcPr>
          <w:p w:rsidR="00A84CA6" w:rsidRPr="00B9598E" w:rsidRDefault="00A84CA6" w:rsidP="006008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гр.\істрія</w:t>
            </w:r>
            <w:proofErr w:type="spellEnd"/>
          </w:p>
        </w:tc>
        <w:tc>
          <w:tcPr>
            <w:tcW w:w="993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9\218</w:t>
            </w:r>
          </w:p>
        </w:tc>
        <w:tc>
          <w:tcPr>
            <w:tcW w:w="1419" w:type="dxa"/>
          </w:tcPr>
          <w:p w:rsidR="00A84CA6" w:rsidRPr="005A5B37" w:rsidRDefault="00A84CA6" w:rsidP="005A5B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ор.\геог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\309</w:t>
            </w:r>
          </w:p>
        </w:tc>
        <w:tc>
          <w:tcPr>
            <w:tcW w:w="1559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Нім. мова</w:t>
            </w:r>
          </w:p>
        </w:tc>
        <w:tc>
          <w:tcPr>
            <w:tcW w:w="991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57" w:type="dxa"/>
          </w:tcPr>
          <w:p w:rsidR="00A84CA6" w:rsidRPr="006F07F7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</w:tr>
      <w:tr w:rsidR="00A84CA6" w:rsidRPr="005A5B37" w:rsidTr="00D31AD9">
        <w:trPr>
          <w:trHeight w:val="146"/>
        </w:trPr>
        <w:tc>
          <w:tcPr>
            <w:tcW w:w="509" w:type="dxa"/>
            <w:vMerge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3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419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559" w:type="dxa"/>
          </w:tcPr>
          <w:p w:rsidR="00A84CA6" w:rsidRPr="00B9598E" w:rsidRDefault="005210B6" w:rsidP="006008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557" w:type="dxa"/>
          </w:tcPr>
          <w:p w:rsidR="00A84CA6" w:rsidRPr="00B9598E" w:rsidRDefault="005210B6" w:rsidP="006008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</w:tr>
      <w:tr w:rsidR="00A84CA6" w:rsidRPr="005A5B37" w:rsidTr="00D31AD9">
        <w:trPr>
          <w:trHeight w:val="146"/>
        </w:trPr>
        <w:tc>
          <w:tcPr>
            <w:tcW w:w="509" w:type="dxa"/>
            <w:vMerge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419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1559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91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3\216</w:t>
            </w:r>
          </w:p>
        </w:tc>
        <w:tc>
          <w:tcPr>
            <w:tcW w:w="1557" w:type="dxa"/>
          </w:tcPr>
          <w:p w:rsidR="00A84CA6" w:rsidRPr="005A5B37" w:rsidRDefault="00F3218C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109\112</w:t>
            </w:r>
          </w:p>
        </w:tc>
      </w:tr>
      <w:tr w:rsidR="00A84CA6" w:rsidRPr="005A5B37" w:rsidTr="00D31AD9">
        <w:trPr>
          <w:trHeight w:val="146"/>
        </w:trPr>
        <w:tc>
          <w:tcPr>
            <w:tcW w:w="509" w:type="dxa"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Default="00A84CA6" w:rsidP="006008B4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A84CA6" w:rsidRDefault="00A84CA6" w:rsidP="006008B4">
            <w:pPr>
              <w:rPr>
                <w:lang w:val="uk-UA"/>
              </w:rPr>
            </w:pPr>
          </w:p>
        </w:tc>
        <w:tc>
          <w:tcPr>
            <w:tcW w:w="1419" w:type="dxa"/>
          </w:tcPr>
          <w:p w:rsid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992" w:type="dxa"/>
          </w:tcPr>
          <w:p w:rsidR="00A84CA6" w:rsidRDefault="00A84CA6" w:rsidP="006F07F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84CA6" w:rsidRPr="005A5B37" w:rsidRDefault="005210B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</w:tcPr>
          <w:p w:rsidR="00A84CA6" w:rsidRPr="005A5B3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557" w:type="dxa"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</w:tr>
      <w:tr w:rsidR="00A84CA6" w:rsidRPr="005A5B37" w:rsidTr="00D31AD9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A84CA6" w:rsidRPr="00653AB7" w:rsidRDefault="00A84CA6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620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93" w:type="dxa"/>
          </w:tcPr>
          <w:p w:rsidR="00A84CA6" w:rsidRPr="00653AB7" w:rsidRDefault="00A84CA6" w:rsidP="006F07F7">
            <w:pPr>
              <w:rPr>
                <w:lang w:val="uk-UA"/>
              </w:rPr>
            </w:pPr>
          </w:p>
        </w:tc>
        <w:tc>
          <w:tcPr>
            <w:tcW w:w="1419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9-в</w:t>
            </w:r>
          </w:p>
        </w:tc>
        <w:tc>
          <w:tcPr>
            <w:tcW w:w="991" w:type="dxa"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  <w:tc>
          <w:tcPr>
            <w:tcW w:w="1557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</w:tr>
      <w:tr w:rsidR="00A84CA6" w:rsidTr="00D31AD9">
        <w:trPr>
          <w:trHeight w:val="146"/>
        </w:trPr>
        <w:tc>
          <w:tcPr>
            <w:tcW w:w="509" w:type="dxa"/>
            <w:vMerge/>
          </w:tcPr>
          <w:p w:rsidR="00A84CA6" w:rsidRPr="005A5B37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3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141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59" w:type="dxa"/>
          </w:tcPr>
          <w:p w:rsidR="00A84CA6" w:rsidRPr="00B9598E" w:rsidRDefault="005210B6" w:rsidP="006008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557" w:type="dxa"/>
          </w:tcPr>
          <w:p w:rsidR="00A84CA6" w:rsidRPr="00B9598E" w:rsidRDefault="00A84CA6" w:rsidP="00D31AD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</w:tr>
      <w:tr w:rsidR="00A84CA6" w:rsidRPr="00B9598E" w:rsidTr="00D31AD9">
        <w:trPr>
          <w:trHeight w:val="146"/>
        </w:trPr>
        <w:tc>
          <w:tcPr>
            <w:tcW w:w="509" w:type="dxa"/>
            <w:vMerge/>
          </w:tcPr>
          <w:p w:rsidR="00A84CA6" w:rsidRDefault="00A84CA6" w:rsidP="006F07F7"/>
        </w:tc>
        <w:tc>
          <w:tcPr>
            <w:tcW w:w="1620" w:type="dxa"/>
          </w:tcPr>
          <w:p w:rsidR="00A84CA6" w:rsidRPr="006F07F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993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8\304</w:t>
            </w:r>
          </w:p>
        </w:tc>
        <w:tc>
          <w:tcPr>
            <w:tcW w:w="1419" w:type="dxa"/>
          </w:tcPr>
          <w:p w:rsidR="00A84CA6" w:rsidRPr="00B9598E" w:rsidRDefault="005210B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559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991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557" w:type="dxa"/>
          </w:tcPr>
          <w:p w:rsidR="00A84CA6" w:rsidRPr="00B9598E" w:rsidRDefault="00A84CA6" w:rsidP="006008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992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</w:tr>
      <w:tr w:rsidR="00A84CA6" w:rsidRPr="00B9598E" w:rsidTr="00D31AD9">
        <w:trPr>
          <w:trHeight w:val="146"/>
        </w:trPr>
        <w:tc>
          <w:tcPr>
            <w:tcW w:w="509" w:type="dxa"/>
            <w:vMerge/>
          </w:tcPr>
          <w:p w:rsidR="00A84CA6" w:rsidRPr="00B9598E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3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141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55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1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57" w:type="dxa"/>
          </w:tcPr>
          <w:p w:rsidR="00A84CA6" w:rsidRPr="00B9598E" w:rsidRDefault="00A84CA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4\213</w:t>
            </w:r>
          </w:p>
        </w:tc>
      </w:tr>
      <w:tr w:rsidR="00A84CA6" w:rsidRPr="00B9598E" w:rsidTr="00D31AD9">
        <w:trPr>
          <w:trHeight w:val="146"/>
        </w:trPr>
        <w:tc>
          <w:tcPr>
            <w:tcW w:w="509" w:type="dxa"/>
            <w:vMerge/>
          </w:tcPr>
          <w:p w:rsidR="00A84CA6" w:rsidRPr="00B9598E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3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141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55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991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1557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</w:tr>
      <w:tr w:rsidR="00A84CA6" w:rsidRPr="00B9598E" w:rsidTr="00D31AD9">
        <w:trPr>
          <w:trHeight w:val="146"/>
        </w:trPr>
        <w:tc>
          <w:tcPr>
            <w:tcW w:w="509" w:type="dxa"/>
            <w:vMerge/>
          </w:tcPr>
          <w:p w:rsidR="00A84CA6" w:rsidRPr="00B9598E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B9598E" w:rsidRDefault="005210B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</w:t>
            </w:r>
            <w:proofErr w:type="spellEnd"/>
            <w:r>
              <w:rPr>
                <w:lang w:val="uk-UA"/>
              </w:rPr>
              <w:t>. літ.</w:t>
            </w:r>
          </w:p>
        </w:tc>
        <w:tc>
          <w:tcPr>
            <w:tcW w:w="993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41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гр.\історія</w:t>
            </w:r>
            <w:proofErr w:type="spellEnd"/>
          </w:p>
        </w:tc>
        <w:tc>
          <w:tcPr>
            <w:tcW w:w="991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9\218</w:t>
            </w:r>
          </w:p>
        </w:tc>
        <w:tc>
          <w:tcPr>
            <w:tcW w:w="1557" w:type="dxa"/>
          </w:tcPr>
          <w:p w:rsidR="00A84CA6" w:rsidRPr="00B9598E" w:rsidRDefault="00A84CA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ол.\геог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2\309</w:t>
            </w:r>
          </w:p>
        </w:tc>
      </w:tr>
      <w:tr w:rsidR="00A84CA6" w:rsidRPr="006F07F7" w:rsidTr="00D31AD9">
        <w:trPr>
          <w:trHeight w:val="146"/>
        </w:trPr>
        <w:tc>
          <w:tcPr>
            <w:tcW w:w="509" w:type="dxa"/>
            <w:vMerge/>
          </w:tcPr>
          <w:p w:rsidR="00A84CA6" w:rsidRPr="00B9598E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B9598E" w:rsidRDefault="00A84CA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.\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3\213</w:t>
            </w:r>
          </w:p>
        </w:tc>
        <w:tc>
          <w:tcPr>
            <w:tcW w:w="141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англ. мова</w:t>
            </w:r>
          </w:p>
        </w:tc>
        <w:tc>
          <w:tcPr>
            <w:tcW w:w="992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155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1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557" w:type="dxa"/>
          </w:tcPr>
          <w:p w:rsidR="00A84CA6" w:rsidRPr="00F83A59" w:rsidRDefault="005210B6" w:rsidP="006F07F7">
            <w:pPr>
              <w:rPr>
                <w:lang w:val="uk-UA"/>
              </w:rPr>
            </w:pPr>
            <w:r>
              <w:rPr>
                <w:lang w:val="uk-UA"/>
              </w:rPr>
              <w:t>ЗАХ. ВІТЧ</w:t>
            </w:r>
          </w:p>
        </w:tc>
        <w:tc>
          <w:tcPr>
            <w:tcW w:w="992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07\310</w:t>
            </w:r>
          </w:p>
        </w:tc>
      </w:tr>
      <w:tr w:rsidR="00A84CA6" w:rsidRPr="006F07F7" w:rsidTr="00D31AD9">
        <w:trPr>
          <w:trHeight w:val="146"/>
        </w:trPr>
        <w:tc>
          <w:tcPr>
            <w:tcW w:w="509" w:type="dxa"/>
            <w:vMerge/>
          </w:tcPr>
          <w:p w:rsidR="00A84CA6" w:rsidRPr="006F07F7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6F07F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англ. мова</w:t>
            </w:r>
          </w:p>
        </w:tc>
        <w:tc>
          <w:tcPr>
            <w:tcW w:w="993" w:type="dxa"/>
          </w:tcPr>
          <w:p w:rsidR="00A84CA6" w:rsidRPr="006F07F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1\207</w:t>
            </w:r>
          </w:p>
        </w:tc>
        <w:tc>
          <w:tcPr>
            <w:tcW w:w="1419" w:type="dxa"/>
          </w:tcPr>
          <w:p w:rsidR="00A84CA6" w:rsidRPr="006F07F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A84CA6" w:rsidRPr="006F07F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6\213</w:t>
            </w:r>
          </w:p>
        </w:tc>
        <w:tc>
          <w:tcPr>
            <w:tcW w:w="1559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91" w:type="dxa"/>
          </w:tcPr>
          <w:p w:rsidR="00A84CA6" w:rsidRPr="00B9598E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557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    \ДПЮ,МСП</w:t>
            </w:r>
          </w:p>
        </w:tc>
        <w:tc>
          <w:tcPr>
            <w:tcW w:w="992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8\310</w:t>
            </w:r>
          </w:p>
        </w:tc>
      </w:tr>
      <w:tr w:rsidR="00A84CA6" w:rsidTr="00D31AD9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A84CA6" w:rsidRPr="00D31AD9" w:rsidRDefault="00A84CA6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31AD9">
              <w:rPr>
                <w:lang w:val="uk-UA"/>
              </w:rPr>
              <w:t>’</w:t>
            </w:r>
            <w:r>
              <w:rPr>
                <w:lang w:val="uk-UA"/>
              </w:rPr>
              <w:t>ятниця</w:t>
            </w:r>
          </w:p>
        </w:tc>
        <w:tc>
          <w:tcPr>
            <w:tcW w:w="1620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93" w:type="dxa"/>
          </w:tcPr>
          <w:p w:rsidR="00A84CA6" w:rsidRPr="00653AB7" w:rsidRDefault="00A84CA6" w:rsidP="006F07F7">
            <w:pPr>
              <w:rPr>
                <w:lang w:val="uk-UA"/>
              </w:rPr>
            </w:pPr>
          </w:p>
        </w:tc>
        <w:tc>
          <w:tcPr>
            <w:tcW w:w="1419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992" w:type="dxa"/>
          </w:tcPr>
          <w:p w:rsidR="00A84CA6" w:rsidRDefault="00A84CA6" w:rsidP="006F07F7"/>
        </w:tc>
        <w:tc>
          <w:tcPr>
            <w:tcW w:w="1559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9-в</w:t>
            </w:r>
          </w:p>
        </w:tc>
        <w:tc>
          <w:tcPr>
            <w:tcW w:w="991" w:type="dxa"/>
          </w:tcPr>
          <w:p w:rsidR="00A84CA6" w:rsidRDefault="00A84CA6" w:rsidP="006F07F7"/>
        </w:tc>
        <w:tc>
          <w:tcPr>
            <w:tcW w:w="1557" w:type="dxa"/>
          </w:tcPr>
          <w:p w:rsidR="00A84CA6" w:rsidRPr="00653AB7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A84CA6" w:rsidRDefault="00A84CA6" w:rsidP="006F07F7"/>
        </w:tc>
      </w:tr>
      <w:tr w:rsidR="00A84CA6" w:rsidRPr="00D31AD9" w:rsidTr="00D31AD9">
        <w:trPr>
          <w:trHeight w:val="146"/>
        </w:trPr>
        <w:tc>
          <w:tcPr>
            <w:tcW w:w="509" w:type="dxa"/>
            <w:vMerge/>
          </w:tcPr>
          <w:p w:rsidR="00A84CA6" w:rsidRDefault="00A84CA6" w:rsidP="006F07F7"/>
        </w:tc>
        <w:tc>
          <w:tcPr>
            <w:tcW w:w="1620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993" w:type="dxa"/>
          </w:tcPr>
          <w:p w:rsidR="00A84CA6" w:rsidRPr="00F83A59" w:rsidRDefault="00A84CA6" w:rsidP="006F07F7">
            <w:pPr>
              <w:rPr>
                <w:lang w:val="uk-UA"/>
              </w:rPr>
            </w:pPr>
          </w:p>
        </w:tc>
        <w:tc>
          <w:tcPr>
            <w:tcW w:w="1419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992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1559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991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557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  <w:tc>
          <w:tcPr>
            <w:tcW w:w="992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</w:tr>
      <w:tr w:rsidR="00A84CA6" w:rsidRPr="00D31AD9" w:rsidTr="00D31AD9">
        <w:trPr>
          <w:trHeight w:val="146"/>
        </w:trPr>
        <w:tc>
          <w:tcPr>
            <w:tcW w:w="509" w:type="dxa"/>
            <w:vMerge/>
          </w:tcPr>
          <w:p w:rsidR="00A84CA6" w:rsidRPr="00D31AD9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993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419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2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59" w:type="dxa"/>
          </w:tcPr>
          <w:p w:rsidR="00A84CA6" w:rsidRPr="00F83A59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991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1557" w:type="dxa"/>
          </w:tcPr>
          <w:p w:rsidR="00A84CA6" w:rsidRPr="004C207C" w:rsidRDefault="00A84CA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уд.к.\нім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D31AD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</w:tr>
      <w:tr w:rsidR="00A84CA6" w:rsidRPr="00D31AD9" w:rsidTr="00D31AD9">
        <w:trPr>
          <w:trHeight w:val="146"/>
        </w:trPr>
        <w:tc>
          <w:tcPr>
            <w:tcW w:w="509" w:type="dxa"/>
            <w:vMerge/>
          </w:tcPr>
          <w:p w:rsidR="00A84CA6" w:rsidRPr="00D31AD9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419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559" w:type="dxa"/>
          </w:tcPr>
          <w:p w:rsidR="00A84CA6" w:rsidRPr="004C207C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1" w:type="dxa"/>
          </w:tcPr>
          <w:p w:rsidR="00A84CA6" w:rsidRPr="004C207C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557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2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</w:tr>
      <w:tr w:rsidR="00A84CA6" w:rsidRPr="00D31AD9" w:rsidTr="00D31AD9">
        <w:trPr>
          <w:trHeight w:val="146"/>
        </w:trPr>
        <w:tc>
          <w:tcPr>
            <w:tcW w:w="509" w:type="dxa"/>
            <w:vMerge/>
          </w:tcPr>
          <w:p w:rsidR="00A84CA6" w:rsidRPr="00D31AD9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3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419" w:type="dxa"/>
          </w:tcPr>
          <w:p w:rsidR="00A84CA6" w:rsidRPr="004C207C" w:rsidRDefault="00A84CA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</w:t>
            </w:r>
            <w:r w:rsidR="005210B6">
              <w:rPr>
                <w:lang w:val="uk-UA"/>
              </w:rPr>
              <w:t>літ</w:t>
            </w:r>
            <w:proofErr w:type="spellEnd"/>
            <w:r w:rsidR="005210B6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1559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1" w:type="dxa"/>
          </w:tcPr>
          <w:p w:rsidR="00A84CA6" w:rsidRPr="004C207C" w:rsidRDefault="00A84CA6" w:rsidP="006F07F7">
            <w:pPr>
              <w:rPr>
                <w:lang w:val="uk-UA"/>
              </w:rPr>
            </w:pPr>
          </w:p>
        </w:tc>
        <w:tc>
          <w:tcPr>
            <w:tcW w:w="1557" w:type="dxa"/>
          </w:tcPr>
          <w:p w:rsidR="00A84CA6" w:rsidRPr="00F83A59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A84CA6" w:rsidRPr="00F83A59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</w:tr>
      <w:tr w:rsidR="00A84CA6" w:rsidRPr="00D31AD9" w:rsidTr="00D31AD9">
        <w:trPr>
          <w:trHeight w:val="146"/>
        </w:trPr>
        <w:tc>
          <w:tcPr>
            <w:tcW w:w="509" w:type="dxa"/>
            <w:vMerge/>
          </w:tcPr>
          <w:p w:rsidR="00A84CA6" w:rsidRPr="00D31AD9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993" w:type="dxa"/>
          </w:tcPr>
          <w:p w:rsidR="00A84CA6" w:rsidRPr="00B9598E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419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559" w:type="dxa"/>
          </w:tcPr>
          <w:p w:rsidR="00A84CA6" w:rsidRPr="00F83A59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991" w:type="dxa"/>
          </w:tcPr>
          <w:p w:rsidR="00A84CA6" w:rsidRPr="004C207C" w:rsidRDefault="00A84CA6" w:rsidP="006F07F7">
            <w:pPr>
              <w:rPr>
                <w:lang w:val="uk-UA"/>
              </w:rPr>
            </w:pPr>
          </w:p>
        </w:tc>
        <w:tc>
          <w:tcPr>
            <w:tcW w:w="1557" w:type="dxa"/>
          </w:tcPr>
          <w:p w:rsidR="00A84CA6" w:rsidRPr="004C207C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2" w:type="dxa"/>
          </w:tcPr>
          <w:p w:rsidR="00A84CA6" w:rsidRPr="00DA2B5D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</w:tr>
      <w:tr w:rsidR="00A84CA6" w:rsidRPr="00D31AD9" w:rsidTr="00D31AD9">
        <w:trPr>
          <w:trHeight w:val="146"/>
        </w:trPr>
        <w:tc>
          <w:tcPr>
            <w:tcW w:w="509" w:type="dxa"/>
            <w:vMerge/>
          </w:tcPr>
          <w:p w:rsidR="00A84CA6" w:rsidRPr="00D31AD9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F83A59" w:rsidRDefault="00F3218C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A84CA6" w:rsidRPr="00F83A5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109\112</w:t>
            </w:r>
          </w:p>
        </w:tc>
        <w:tc>
          <w:tcPr>
            <w:tcW w:w="1419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ОБЖ</w:t>
            </w:r>
          </w:p>
        </w:tc>
        <w:tc>
          <w:tcPr>
            <w:tcW w:w="992" w:type="dxa"/>
          </w:tcPr>
          <w:p w:rsidR="00A84CA6" w:rsidRPr="004C207C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559" w:type="dxa"/>
          </w:tcPr>
          <w:p w:rsidR="00A84CA6" w:rsidRPr="006F07F7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91" w:type="dxa"/>
          </w:tcPr>
          <w:p w:rsidR="00A84CA6" w:rsidRPr="006F07F7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6\213</w:t>
            </w:r>
          </w:p>
        </w:tc>
        <w:tc>
          <w:tcPr>
            <w:tcW w:w="1557" w:type="dxa"/>
          </w:tcPr>
          <w:p w:rsidR="00A84CA6" w:rsidRPr="004C207C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A84CA6" w:rsidRPr="004C207C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</w:tr>
      <w:tr w:rsidR="00A84CA6" w:rsidRPr="00D31AD9" w:rsidTr="00D31AD9">
        <w:trPr>
          <w:trHeight w:val="146"/>
        </w:trPr>
        <w:tc>
          <w:tcPr>
            <w:tcW w:w="509" w:type="dxa"/>
            <w:vMerge/>
          </w:tcPr>
          <w:p w:rsidR="00A84CA6" w:rsidRPr="00D31AD9" w:rsidRDefault="00A84CA6" w:rsidP="006F07F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84CA6" w:rsidRPr="00D31AD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993" w:type="dxa"/>
          </w:tcPr>
          <w:p w:rsidR="00A84CA6" w:rsidRPr="00D31AD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419" w:type="dxa"/>
          </w:tcPr>
          <w:p w:rsidR="00A84CA6" w:rsidRPr="00D31AD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A84CA6" w:rsidRPr="00D31AD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559" w:type="dxa"/>
          </w:tcPr>
          <w:p w:rsidR="00A84CA6" w:rsidRPr="00F83A59" w:rsidRDefault="00F3218C" w:rsidP="006008B4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</w:tcPr>
          <w:p w:rsidR="00A84CA6" w:rsidRPr="00F83A59" w:rsidRDefault="00A84CA6" w:rsidP="006008B4">
            <w:pPr>
              <w:rPr>
                <w:lang w:val="uk-UA"/>
              </w:rPr>
            </w:pPr>
            <w:r>
              <w:rPr>
                <w:lang w:val="uk-UA"/>
              </w:rPr>
              <w:t>109\112</w:t>
            </w:r>
          </w:p>
        </w:tc>
        <w:tc>
          <w:tcPr>
            <w:tcW w:w="1557" w:type="dxa"/>
          </w:tcPr>
          <w:p w:rsidR="00A84CA6" w:rsidRPr="00B9598E" w:rsidRDefault="005210B6" w:rsidP="006008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A84CA6" w:rsidRPr="00D31AD9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</w:tr>
    </w:tbl>
    <w:p w:rsidR="00DA2B5D" w:rsidRDefault="00DA2B5D" w:rsidP="00DA2B5D">
      <w:pPr>
        <w:rPr>
          <w:lang w:val="uk-UA"/>
        </w:rPr>
      </w:pPr>
    </w:p>
    <w:p w:rsidR="00DA2B5D" w:rsidRDefault="00DA2B5D" w:rsidP="00DA2B5D">
      <w:pPr>
        <w:rPr>
          <w:lang w:val="uk-UA"/>
        </w:rPr>
      </w:pPr>
    </w:p>
    <w:p w:rsidR="00DA2B5D" w:rsidRDefault="00DA2B5D" w:rsidP="00DA2B5D">
      <w:pPr>
        <w:rPr>
          <w:lang w:val="uk-UA"/>
        </w:rPr>
      </w:pPr>
    </w:p>
    <w:p w:rsidR="00DA2B5D" w:rsidRDefault="00DA2B5D">
      <w:pPr>
        <w:rPr>
          <w:lang w:val="uk-UA"/>
        </w:rPr>
      </w:pPr>
    </w:p>
    <w:p w:rsidR="006F07F7" w:rsidRDefault="006F07F7">
      <w:pPr>
        <w:rPr>
          <w:lang w:val="uk-UA"/>
        </w:rPr>
      </w:pPr>
    </w:p>
    <w:p w:rsidR="006F07F7" w:rsidRDefault="006F07F7">
      <w:pPr>
        <w:rPr>
          <w:lang w:val="uk-UA"/>
        </w:rPr>
      </w:pPr>
    </w:p>
    <w:p w:rsidR="006F07F7" w:rsidRDefault="006F07F7">
      <w:pPr>
        <w:rPr>
          <w:lang w:val="uk-UA"/>
        </w:rPr>
      </w:pPr>
    </w:p>
    <w:p w:rsidR="006F07F7" w:rsidRDefault="006F07F7">
      <w:pPr>
        <w:rPr>
          <w:lang w:val="uk-UA"/>
        </w:rPr>
      </w:pPr>
    </w:p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510"/>
        <w:gridCol w:w="1766"/>
        <w:gridCol w:w="992"/>
        <w:gridCol w:w="1386"/>
        <w:gridCol w:w="972"/>
        <w:gridCol w:w="1526"/>
        <w:gridCol w:w="972"/>
        <w:gridCol w:w="1111"/>
        <w:gridCol w:w="972"/>
      </w:tblGrid>
      <w:tr w:rsidR="006F07F7" w:rsidTr="006F07F7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6F07F7" w:rsidRPr="00653AB7" w:rsidRDefault="006F07F7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618" w:type="dxa"/>
          </w:tcPr>
          <w:p w:rsidR="006F07F7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7A3B21" w:rsidP="006F07F7">
            <w:r>
              <w:rPr>
                <w:lang w:val="uk-UA"/>
              </w:rPr>
              <w:t>Укр. мова</w:t>
            </w:r>
          </w:p>
        </w:tc>
        <w:tc>
          <w:tcPr>
            <w:tcW w:w="993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993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Англ</w:t>
            </w:r>
            <w:r w:rsidR="005210B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ова</w:t>
            </w:r>
          </w:p>
        </w:tc>
        <w:tc>
          <w:tcPr>
            <w:tcW w:w="993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3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7A3B21" w:rsidRDefault="007A3B21" w:rsidP="007A3B21">
            <w:pPr>
              <w:rPr>
                <w:lang w:val="uk-UA"/>
              </w:rPr>
            </w:pPr>
            <w:r>
              <w:rPr>
                <w:lang w:val="uk-UA"/>
              </w:rPr>
              <w:t>економіка</w:t>
            </w:r>
          </w:p>
        </w:tc>
        <w:tc>
          <w:tcPr>
            <w:tcW w:w="993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7A3B21" w:rsidRDefault="007A3B21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</w:t>
            </w:r>
            <w:proofErr w:type="spellEnd"/>
            <w:r>
              <w:rPr>
                <w:lang w:val="uk-UA"/>
              </w:rPr>
              <w:t xml:space="preserve">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3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7A3B21" w:rsidP="006F07F7">
            <w:r>
              <w:rPr>
                <w:lang w:val="uk-UA"/>
              </w:rPr>
              <w:t>Англ</w:t>
            </w:r>
            <w:r w:rsidR="005210B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ова</w:t>
            </w:r>
          </w:p>
        </w:tc>
        <w:tc>
          <w:tcPr>
            <w:tcW w:w="993" w:type="dxa"/>
          </w:tcPr>
          <w:p w:rsidR="006F07F7" w:rsidRPr="007A3B21" w:rsidRDefault="007A3B21" w:rsidP="006F07F7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6F07F7" w:rsidRPr="00653AB7" w:rsidRDefault="006F07F7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618" w:type="dxa"/>
          </w:tcPr>
          <w:p w:rsidR="006F07F7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6F07F7" w:rsidP="006F07F7"/>
        </w:tc>
        <w:tc>
          <w:tcPr>
            <w:tcW w:w="993" w:type="dxa"/>
          </w:tcPr>
          <w:p w:rsidR="006F07F7" w:rsidRDefault="006F07F7" w:rsidP="006F07F7"/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6F07F7" w:rsidP="006F07F7"/>
        </w:tc>
        <w:tc>
          <w:tcPr>
            <w:tcW w:w="993" w:type="dxa"/>
          </w:tcPr>
          <w:p w:rsidR="006F07F7" w:rsidRDefault="006F07F7" w:rsidP="006F07F7"/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6F07F7" w:rsidP="006F07F7"/>
        </w:tc>
        <w:tc>
          <w:tcPr>
            <w:tcW w:w="993" w:type="dxa"/>
          </w:tcPr>
          <w:p w:rsidR="006F07F7" w:rsidRDefault="006F07F7" w:rsidP="006F07F7"/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6F07F7" w:rsidP="006F07F7"/>
        </w:tc>
        <w:tc>
          <w:tcPr>
            <w:tcW w:w="993" w:type="dxa"/>
          </w:tcPr>
          <w:p w:rsidR="006F07F7" w:rsidRDefault="006F07F7" w:rsidP="006F07F7"/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6F07F7" w:rsidP="006F07F7"/>
        </w:tc>
        <w:tc>
          <w:tcPr>
            <w:tcW w:w="993" w:type="dxa"/>
          </w:tcPr>
          <w:p w:rsidR="006F07F7" w:rsidRDefault="006F07F7" w:rsidP="006F07F7"/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6F07F7" w:rsidP="006F07F7"/>
        </w:tc>
        <w:tc>
          <w:tcPr>
            <w:tcW w:w="993" w:type="dxa"/>
          </w:tcPr>
          <w:p w:rsidR="006F07F7" w:rsidRDefault="006F07F7" w:rsidP="006F07F7"/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Default="006F07F7" w:rsidP="006F07F7"/>
        </w:tc>
        <w:tc>
          <w:tcPr>
            <w:tcW w:w="993" w:type="dxa"/>
          </w:tcPr>
          <w:p w:rsidR="006F07F7" w:rsidRDefault="006F07F7" w:rsidP="006F07F7"/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6F07F7" w:rsidRPr="00653AB7" w:rsidRDefault="006F07F7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lastRenderedPageBreak/>
              <w:t>середа</w:t>
            </w:r>
          </w:p>
        </w:tc>
        <w:tc>
          <w:tcPr>
            <w:tcW w:w="1618" w:type="dxa"/>
          </w:tcPr>
          <w:p w:rsidR="006F07F7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3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A84CA6" w:rsidRDefault="00A84CA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м.м.\біологія</w:t>
            </w:r>
            <w:proofErr w:type="spellEnd"/>
          </w:p>
        </w:tc>
        <w:tc>
          <w:tcPr>
            <w:tcW w:w="993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993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3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93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146"/>
        </w:trPr>
        <w:tc>
          <w:tcPr>
            <w:tcW w:w="509" w:type="dxa"/>
            <w:vMerge/>
          </w:tcPr>
          <w:p w:rsidR="006F07F7" w:rsidRDefault="006F07F7" w:rsidP="006F07F7"/>
        </w:tc>
        <w:tc>
          <w:tcPr>
            <w:tcW w:w="1618" w:type="dxa"/>
          </w:tcPr>
          <w:p w:rsidR="006F07F7" w:rsidRPr="00A84CA6" w:rsidRDefault="00A84CA6" w:rsidP="006F07F7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993" w:type="dxa"/>
          </w:tcPr>
          <w:p w:rsidR="006F07F7" w:rsidRDefault="006F07F7" w:rsidP="006F07F7"/>
        </w:tc>
        <w:tc>
          <w:tcPr>
            <w:tcW w:w="1417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Default="006F07F7" w:rsidP="006F07F7"/>
        </w:tc>
        <w:tc>
          <w:tcPr>
            <w:tcW w:w="992" w:type="dxa"/>
          </w:tcPr>
          <w:p w:rsidR="006F07F7" w:rsidRDefault="006F07F7" w:rsidP="006F07F7"/>
        </w:tc>
      </w:tr>
      <w:tr w:rsidR="006F07F7" w:rsidTr="006F07F7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6F07F7" w:rsidRPr="00653AB7" w:rsidRDefault="006F07F7" w:rsidP="006F07F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618" w:type="dxa"/>
          </w:tcPr>
          <w:p w:rsidR="006F07F7" w:rsidRPr="00653AB7" w:rsidRDefault="006F07F7" w:rsidP="006F07F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  <w:tc>
          <w:tcPr>
            <w:tcW w:w="1560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  <w:tc>
          <w:tcPr>
            <w:tcW w:w="1134" w:type="dxa"/>
          </w:tcPr>
          <w:p w:rsidR="006F07F7" w:rsidRPr="00653AB7" w:rsidRDefault="006F07F7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F07F7" w:rsidRDefault="006F07F7" w:rsidP="006F07F7"/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F83A59" w:rsidRDefault="008102B8" w:rsidP="006008B4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993" w:type="dxa"/>
          </w:tcPr>
          <w:p w:rsidR="008102B8" w:rsidRPr="00B9598E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17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</w:tr>
      <w:tr w:rsidR="008102B8" w:rsidRPr="00B9598E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8102B8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Англ</w:t>
            </w:r>
            <w:r w:rsidR="005210B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ова</w:t>
            </w:r>
          </w:p>
        </w:tc>
        <w:tc>
          <w:tcPr>
            <w:tcW w:w="993" w:type="dxa"/>
          </w:tcPr>
          <w:p w:rsidR="008102B8" w:rsidRPr="00B9598E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417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</w:tr>
      <w:tr w:rsidR="008102B8" w:rsidRPr="00B9598E" w:rsidTr="006F07F7">
        <w:trPr>
          <w:trHeight w:val="146"/>
        </w:trPr>
        <w:tc>
          <w:tcPr>
            <w:tcW w:w="509" w:type="dxa"/>
            <w:vMerge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618" w:type="dxa"/>
          </w:tcPr>
          <w:p w:rsidR="008102B8" w:rsidRPr="00653AB7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93" w:type="dxa"/>
          </w:tcPr>
          <w:p w:rsidR="008102B8" w:rsidRPr="00B9598E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1417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</w:tr>
      <w:tr w:rsidR="008102B8" w:rsidRPr="00B9598E" w:rsidTr="006F07F7">
        <w:trPr>
          <w:trHeight w:val="146"/>
        </w:trPr>
        <w:tc>
          <w:tcPr>
            <w:tcW w:w="509" w:type="dxa"/>
            <w:vMerge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618" w:type="dxa"/>
          </w:tcPr>
          <w:p w:rsidR="008102B8" w:rsidRPr="00653AB7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93" w:type="dxa"/>
          </w:tcPr>
          <w:p w:rsidR="008102B8" w:rsidRPr="00B9598E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213\216</w:t>
            </w:r>
          </w:p>
        </w:tc>
        <w:tc>
          <w:tcPr>
            <w:tcW w:w="1417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</w:tr>
      <w:tr w:rsidR="008102B8" w:rsidRPr="00B9598E" w:rsidTr="006F07F7">
        <w:trPr>
          <w:trHeight w:val="146"/>
        </w:trPr>
        <w:tc>
          <w:tcPr>
            <w:tcW w:w="509" w:type="dxa"/>
            <w:vMerge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618" w:type="dxa"/>
          </w:tcPr>
          <w:p w:rsidR="008102B8" w:rsidRPr="00B9598E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Історія\людина</w:t>
            </w:r>
          </w:p>
        </w:tc>
        <w:tc>
          <w:tcPr>
            <w:tcW w:w="993" w:type="dxa"/>
          </w:tcPr>
          <w:p w:rsidR="008102B8" w:rsidRPr="00B9598E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218\312</w:t>
            </w:r>
          </w:p>
        </w:tc>
        <w:tc>
          <w:tcPr>
            <w:tcW w:w="1417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618" w:type="dxa"/>
          </w:tcPr>
          <w:p w:rsidR="008102B8" w:rsidRPr="00B9598E" w:rsidRDefault="005210B6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</w:t>
            </w:r>
            <w:proofErr w:type="spellEnd"/>
            <w:r>
              <w:rPr>
                <w:lang w:val="uk-UA"/>
              </w:rPr>
              <w:t>.</w:t>
            </w:r>
            <w:r w:rsidR="008102B8">
              <w:rPr>
                <w:lang w:val="uk-UA"/>
              </w:rPr>
              <w:t xml:space="preserve"> літ.</w:t>
            </w:r>
          </w:p>
        </w:tc>
        <w:tc>
          <w:tcPr>
            <w:tcW w:w="993" w:type="dxa"/>
          </w:tcPr>
          <w:p w:rsidR="008102B8" w:rsidRPr="00B9598E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17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F83A59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F83A59" w:rsidRDefault="008102B8" w:rsidP="006F07F7">
            <w:pPr>
              <w:rPr>
                <w:lang w:val="uk-UA"/>
              </w:rPr>
            </w:pPr>
          </w:p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8102B8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ДПЮ,</w:t>
            </w:r>
            <w:proofErr w:type="spellStart"/>
            <w:r>
              <w:rPr>
                <w:lang w:val="uk-UA"/>
              </w:rPr>
              <w:t>МСП\еко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102B8" w:rsidRPr="008102B8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308\309</w:t>
            </w:r>
          </w:p>
        </w:tc>
        <w:tc>
          <w:tcPr>
            <w:tcW w:w="1417" w:type="dxa"/>
          </w:tcPr>
          <w:p w:rsidR="008102B8" w:rsidRDefault="008102B8" w:rsidP="006F07F7"/>
        </w:tc>
        <w:tc>
          <w:tcPr>
            <w:tcW w:w="992" w:type="dxa"/>
          </w:tcPr>
          <w:p w:rsidR="008102B8" w:rsidRDefault="008102B8" w:rsidP="006F07F7"/>
        </w:tc>
        <w:tc>
          <w:tcPr>
            <w:tcW w:w="1560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B9598E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F83A59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F83A59" w:rsidRDefault="008102B8" w:rsidP="006F07F7">
            <w:pPr>
              <w:rPr>
                <w:lang w:val="uk-UA"/>
              </w:rPr>
            </w:pPr>
          </w:p>
        </w:tc>
      </w:tr>
      <w:tr w:rsidR="008102B8" w:rsidTr="006F07F7">
        <w:trPr>
          <w:trHeight w:val="258"/>
        </w:trPr>
        <w:tc>
          <w:tcPr>
            <w:tcW w:w="509" w:type="dxa"/>
            <w:vMerge w:val="restart"/>
            <w:textDirection w:val="btLr"/>
          </w:tcPr>
          <w:p w:rsidR="008102B8" w:rsidRPr="00DA2B5D" w:rsidRDefault="008102B8" w:rsidP="006F07F7">
            <w:pPr>
              <w:ind w:left="113" w:right="113"/>
              <w:rPr>
                <w:lang w:val="en-US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ниця</w:t>
            </w:r>
            <w:proofErr w:type="spellEnd"/>
          </w:p>
        </w:tc>
        <w:tc>
          <w:tcPr>
            <w:tcW w:w="1618" w:type="dxa"/>
          </w:tcPr>
          <w:p w:rsidR="008102B8" w:rsidRPr="00653AB7" w:rsidRDefault="008102B8" w:rsidP="006F07F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</w:tcPr>
          <w:p w:rsidR="008102B8" w:rsidRPr="00653AB7" w:rsidRDefault="008102B8" w:rsidP="006F07F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102B8" w:rsidRPr="00653AB7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Default="008102B8" w:rsidP="006F07F7"/>
        </w:tc>
        <w:tc>
          <w:tcPr>
            <w:tcW w:w="1560" w:type="dxa"/>
          </w:tcPr>
          <w:p w:rsidR="008102B8" w:rsidRPr="00653AB7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Default="008102B8" w:rsidP="006F07F7"/>
        </w:tc>
        <w:tc>
          <w:tcPr>
            <w:tcW w:w="1134" w:type="dxa"/>
          </w:tcPr>
          <w:p w:rsidR="008102B8" w:rsidRPr="00653AB7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Default="008102B8" w:rsidP="006F07F7"/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3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17" w:type="dxa"/>
          </w:tcPr>
          <w:p w:rsidR="008102B8" w:rsidRPr="00F83A59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F83A59" w:rsidRDefault="002809C1" w:rsidP="006F07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тр.\худ.к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214\218</w:t>
            </w:r>
          </w:p>
        </w:tc>
        <w:tc>
          <w:tcPr>
            <w:tcW w:w="1417" w:type="dxa"/>
          </w:tcPr>
          <w:p w:rsidR="008102B8" w:rsidRPr="00F83A59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Default="008102B8" w:rsidP="006F07F7"/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Нім. мова</w:t>
            </w:r>
          </w:p>
        </w:tc>
        <w:tc>
          <w:tcPr>
            <w:tcW w:w="993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417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</w:t>
            </w:r>
            <w:r w:rsidR="005210B6">
              <w:rPr>
                <w:lang w:val="uk-UA"/>
              </w:rPr>
              <w:t>літ.</w:t>
            </w:r>
          </w:p>
        </w:tc>
        <w:tc>
          <w:tcPr>
            <w:tcW w:w="993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417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F83A59" w:rsidRDefault="00F3218C" w:rsidP="006F07F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109\112</w:t>
            </w:r>
          </w:p>
        </w:tc>
        <w:tc>
          <w:tcPr>
            <w:tcW w:w="1417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DA2B5D" w:rsidRDefault="008102B8" w:rsidP="006F07F7">
            <w:pPr>
              <w:rPr>
                <w:lang w:val="uk-UA"/>
              </w:rPr>
            </w:pPr>
          </w:p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993" w:type="dxa"/>
          </w:tcPr>
          <w:p w:rsidR="008102B8" w:rsidRPr="00F83A59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1417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102B8" w:rsidRPr="004C207C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Default="008102B8" w:rsidP="006F07F7"/>
        </w:tc>
        <w:tc>
          <w:tcPr>
            <w:tcW w:w="1134" w:type="dxa"/>
          </w:tcPr>
          <w:p w:rsidR="008102B8" w:rsidRPr="00DA2B5D" w:rsidRDefault="008102B8" w:rsidP="006F07F7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8102B8" w:rsidRPr="00DA2B5D" w:rsidRDefault="008102B8" w:rsidP="006F07F7">
            <w:pPr>
              <w:rPr>
                <w:lang w:val="uk-UA"/>
              </w:rPr>
            </w:pPr>
          </w:p>
        </w:tc>
      </w:tr>
      <w:tr w:rsidR="008102B8" w:rsidTr="006F07F7">
        <w:trPr>
          <w:trHeight w:val="146"/>
        </w:trPr>
        <w:tc>
          <w:tcPr>
            <w:tcW w:w="509" w:type="dxa"/>
            <w:vMerge/>
          </w:tcPr>
          <w:p w:rsidR="008102B8" w:rsidRDefault="008102B8" w:rsidP="006F07F7"/>
        </w:tc>
        <w:tc>
          <w:tcPr>
            <w:tcW w:w="1618" w:type="dxa"/>
          </w:tcPr>
          <w:p w:rsidR="008102B8" w:rsidRPr="002809C1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93" w:type="dxa"/>
          </w:tcPr>
          <w:p w:rsidR="008102B8" w:rsidRPr="002809C1" w:rsidRDefault="002809C1" w:rsidP="006F07F7">
            <w:pPr>
              <w:rPr>
                <w:lang w:val="uk-UA"/>
              </w:rPr>
            </w:pPr>
            <w:r>
              <w:rPr>
                <w:lang w:val="uk-UA"/>
              </w:rPr>
              <w:t>213\216</w:t>
            </w:r>
          </w:p>
        </w:tc>
        <w:tc>
          <w:tcPr>
            <w:tcW w:w="1417" w:type="dxa"/>
          </w:tcPr>
          <w:p w:rsidR="008102B8" w:rsidRDefault="008102B8" w:rsidP="006F07F7"/>
        </w:tc>
        <w:tc>
          <w:tcPr>
            <w:tcW w:w="992" w:type="dxa"/>
          </w:tcPr>
          <w:p w:rsidR="008102B8" w:rsidRDefault="008102B8" w:rsidP="006F07F7"/>
        </w:tc>
        <w:tc>
          <w:tcPr>
            <w:tcW w:w="1560" w:type="dxa"/>
          </w:tcPr>
          <w:p w:rsidR="008102B8" w:rsidRDefault="008102B8" w:rsidP="006F07F7"/>
        </w:tc>
        <w:tc>
          <w:tcPr>
            <w:tcW w:w="992" w:type="dxa"/>
          </w:tcPr>
          <w:p w:rsidR="008102B8" w:rsidRDefault="008102B8" w:rsidP="006F07F7"/>
        </w:tc>
        <w:tc>
          <w:tcPr>
            <w:tcW w:w="1134" w:type="dxa"/>
          </w:tcPr>
          <w:p w:rsidR="008102B8" w:rsidRDefault="008102B8" w:rsidP="006F07F7"/>
        </w:tc>
        <w:tc>
          <w:tcPr>
            <w:tcW w:w="992" w:type="dxa"/>
          </w:tcPr>
          <w:p w:rsidR="008102B8" w:rsidRDefault="008102B8" w:rsidP="006F07F7"/>
        </w:tc>
      </w:tr>
    </w:tbl>
    <w:p w:rsidR="006F07F7" w:rsidRPr="00DA2B5D" w:rsidRDefault="006F07F7">
      <w:pPr>
        <w:rPr>
          <w:lang w:val="uk-UA"/>
        </w:rPr>
      </w:pPr>
    </w:p>
    <w:sectPr w:rsidR="006F07F7" w:rsidRPr="00DA2B5D" w:rsidSect="00041DE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3AB7"/>
    <w:rsid w:val="00016B70"/>
    <w:rsid w:val="00041DEF"/>
    <w:rsid w:val="0005180D"/>
    <w:rsid w:val="00062590"/>
    <w:rsid w:val="000638B9"/>
    <w:rsid w:val="00096D3F"/>
    <w:rsid w:val="000B4497"/>
    <w:rsid w:val="000C0F77"/>
    <w:rsid w:val="00105C8A"/>
    <w:rsid w:val="00112B12"/>
    <w:rsid w:val="00190ED3"/>
    <w:rsid w:val="001A022D"/>
    <w:rsid w:val="001A0C16"/>
    <w:rsid w:val="001B38E6"/>
    <w:rsid w:val="001C1476"/>
    <w:rsid w:val="001F5A86"/>
    <w:rsid w:val="00233E05"/>
    <w:rsid w:val="00240255"/>
    <w:rsid w:val="002632E0"/>
    <w:rsid w:val="002809C1"/>
    <w:rsid w:val="00282A02"/>
    <w:rsid w:val="00287048"/>
    <w:rsid w:val="002920B2"/>
    <w:rsid w:val="00292959"/>
    <w:rsid w:val="002959DA"/>
    <w:rsid w:val="002F6BEF"/>
    <w:rsid w:val="00336768"/>
    <w:rsid w:val="00340C62"/>
    <w:rsid w:val="003767C7"/>
    <w:rsid w:val="003C2E24"/>
    <w:rsid w:val="00452B50"/>
    <w:rsid w:val="004624EA"/>
    <w:rsid w:val="004840F8"/>
    <w:rsid w:val="0048472C"/>
    <w:rsid w:val="00491C94"/>
    <w:rsid w:val="004C207C"/>
    <w:rsid w:val="004C2AAD"/>
    <w:rsid w:val="004E46B9"/>
    <w:rsid w:val="004E7740"/>
    <w:rsid w:val="00505638"/>
    <w:rsid w:val="00515654"/>
    <w:rsid w:val="005210B6"/>
    <w:rsid w:val="005355D8"/>
    <w:rsid w:val="00541568"/>
    <w:rsid w:val="00544F19"/>
    <w:rsid w:val="00547DB7"/>
    <w:rsid w:val="00594A78"/>
    <w:rsid w:val="005A40B5"/>
    <w:rsid w:val="005A5B37"/>
    <w:rsid w:val="005B2E79"/>
    <w:rsid w:val="006008B4"/>
    <w:rsid w:val="006161CD"/>
    <w:rsid w:val="0062744B"/>
    <w:rsid w:val="00642973"/>
    <w:rsid w:val="00653AB7"/>
    <w:rsid w:val="00667624"/>
    <w:rsid w:val="00671BD0"/>
    <w:rsid w:val="006A7625"/>
    <w:rsid w:val="006D326A"/>
    <w:rsid w:val="006E2D60"/>
    <w:rsid w:val="006F07F7"/>
    <w:rsid w:val="00700864"/>
    <w:rsid w:val="007124CF"/>
    <w:rsid w:val="007273BE"/>
    <w:rsid w:val="00746546"/>
    <w:rsid w:val="00760EDB"/>
    <w:rsid w:val="007A3B21"/>
    <w:rsid w:val="007A3FD6"/>
    <w:rsid w:val="007B0BC3"/>
    <w:rsid w:val="007B3FFF"/>
    <w:rsid w:val="007C0720"/>
    <w:rsid w:val="007F0951"/>
    <w:rsid w:val="007F4288"/>
    <w:rsid w:val="007F730D"/>
    <w:rsid w:val="008102B8"/>
    <w:rsid w:val="00842647"/>
    <w:rsid w:val="00857607"/>
    <w:rsid w:val="00871610"/>
    <w:rsid w:val="008758A5"/>
    <w:rsid w:val="00894481"/>
    <w:rsid w:val="008D61A0"/>
    <w:rsid w:val="008F4A25"/>
    <w:rsid w:val="009247DE"/>
    <w:rsid w:val="009316C1"/>
    <w:rsid w:val="00964D32"/>
    <w:rsid w:val="009807D3"/>
    <w:rsid w:val="009B34EE"/>
    <w:rsid w:val="009C4614"/>
    <w:rsid w:val="009E5D58"/>
    <w:rsid w:val="00A078A9"/>
    <w:rsid w:val="00A17BD0"/>
    <w:rsid w:val="00A3014F"/>
    <w:rsid w:val="00A33953"/>
    <w:rsid w:val="00A44032"/>
    <w:rsid w:val="00A4704D"/>
    <w:rsid w:val="00A67B21"/>
    <w:rsid w:val="00A81D7F"/>
    <w:rsid w:val="00A82551"/>
    <w:rsid w:val="00A84B68"/>
    <w:rsid w:val="00A84CA6"/>
    <w:rsid w:val="00AD7C9B"/>
    <w:rsid w:val="00B12B42"/>
    <w:rsid w:val="00B319EB"/>
    <w:rsid w:val="00B53A13"/>
    <w:rsid w:val="00B53A18"/>
    <w:rsid w:val="00B60A1C"/>
    <w:rsid w:val="00B63642"/>
    <w:rsid w:val="00B67E9D"/>
    <w:rsid w:val="00B91BF9"/>
    <w:rsid w:val="00B9598E"/>
    <w:rsid w:val="00C20A10"/>
    <w:rsid w:val="00C3522A"/>
    <w:rsid w:val="00C5002D"/>
    <w:rsid w:val="00C53D0B"/>
    <w:rsid w:val="00C95792"/>
    <w:rsid w:val="00C971D6"/>
    <w:rsid w:val="00CB2035"/>
    <w:rsid w:val="00CE2D7C"/>
    <w:rsid w:val="00D0730E"/>
    <w:rsid w:val="00D150B3"/>
    <w:rsid w:val="00D26D0A"/>
    <w:rsid w:val="00D31AD9"/>
    <w:rsid w:val="00D51985"/>
    <w:rsid w:val="00D5690E"/>
    <w:rsid w:val="00D56BC6"/>
    <w:rsid w:val="00D86F2D"/>
    <w:rsid w:val="00D906C7"/>
    <w:rsid w:val="00D92E4B"/>
    <w:rsid w:val="00D934C3"/>
    <w:rsid w:val="00DA2B5D"/>
    <w:rsid w:val="00DA5B75"/>
    <w:rsid w:val="00DB6BFA"/>
    <w:rsid w:val="00DC3C14"/>
    <w:rsid w:val="00DD1BAD"/>
    <w:rsid w:val="00DF50E0"/>
    <w:rsid w:val="00E2322B"/>
    <w:rsid w:val="00E71488"/>
    <w:rsid w:val="00EB62E1"/>
    <w:rsid w:val="00EB6308"/>
    <w:rsid w:val="00EB753F"/>
    <w:rsid w:val="00EC078E"/>
    <w:rsid w:val="00EC2622"/>
    <w:rsid w:val="00EC6AFE"/>
    <w:rsid w:val="00EC6F32"/>
    <w:rsid w:val="00EC79C6"/>
    <w:rsid w:val="00ED7FD2"/>
    <w:rsid w:val="00F3218C"/>
    <w:rsid w:val="00F43CE6"/>
    <w:rsid w:val="00F4591D"/>
    <w:rsid w:val="00F661CB"/>
    <w:rsid w:val="00F745BB"/>
    <w:rsid w:val="00F83A59"/>
    <w:rsid w:val="00F96583"/>
    <w:rsid w:val="00FC3FB1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DA43-5E29-4521-8DCC-C78841D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57</cp:revision>
  <dcterms:created xsi:type="dcterms:W3CDTF">2002-01-04T00:19:00Z</dcterms:created>
  <dcterms:modified xsi:type="dcterms:W3CDTF">2020-09-10T10:27:00Z</dcterms:modified>
</cp:coreProperties>
</file>